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65A1D" w14:textId="77777777" w:rsidR="00551727" w:rsidRPr="00BF4A29" w:rsidRDefault="00551727" w:rsidP="00551727">
      <w:pPr>
        <w:pStyle w:val="a"/>
        <w:spacing w:line="432" w:lineRule="auto"/>
        <w:jc w:val="left"/>
        <w:rPr>
          <w:rFonts w:ascii="한컴바탕" w:eastAsia="한컴바탕" w:hAnsi="한컴바탕" w:cs="한컴바탕"/>
          <w:b/>
          <w:sz w:val="32"/>
          <w:szCs w:val="32"/>
        </w:rPr>
      </w:pP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&lt;Attachment 1 </w:t>
      </w:r>
      <w:r w:rsidRPr="00BF4A29">
        <w:rPr>
          <w:rFonts w:ascii="한컴바탕" w:eastAsia="한컴바탕" w:hAnsi="한컴바탕" w:cs="한컴바탕"/>
          <w:b/>
          <w:sz w:val="28"/>
          <w:szCs w:val="28"/>
        </w:rPr>
        <w:t>–</w:t>
      </w: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Bid Guideline&gt; </w:t>
      </w:r>
    </w:p>
    <w:p w14:paraId="4793F1C7" w14:textId="071A3FA8" w:rsidR="002238A7" w:rsidRDefault="002238A7" w:rsidP="001F380B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14"/>
          <w:szCs w:val="14"/>
        </w:rPr>
      </w:pPr>
    </w:p>
    <w:p w14:paraId="698560A6" w14:textId="4D213B38" w:rsidR="00C32B7D" w:rsidRPr="000D6613" w:rsidRDefault="00C32B7D" w:rsidP="00C32B7D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 w:rsidRPr="000D6613">
        <w:rPr>
          <w:rFonts w:ascii="바탕체" w:eastAsia="바탕체" w:hAnsi="바탕체" w:cs="한컴바탕" w:hint="eastAsia"/>
          <w:b/>
          <w:bCs/>
          <w:sz w:val="40"/>
          <w:szCs w:val="40"/>
        </w:rPr>
        <w:t>[긴급공고]</w:t>
      </w:r>
    </w:p>
    <w:p w14:paraId="00E5AEED" w14:textId="77777777" w:rsidR="006C3608" w:rsidRPr="000D6613" w:rsidRDefault="006C3608" w:rsidP="006C3608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 w:rsidRPr="000D6613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국제백신연구소 (IVI) </w:t>
      </w:r>
    </w:p>
    <w:p w14:paraId="28155E1B" w14:textId="4D09EC08" w:rsidR="00551727" w:rsidRPr="000D6613" w:rsidRDefault="006C3608" w:rsidP="006C3608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b/>
          <w:bCs/>
          <w:sz w:val="40"/>
          <w:szCs w:val="40"/>
        </w:rPr>
        <w:t>2025년 하반기 GTH-B 온라인 교육 플랫폼 위탁 운영</w:t>
      </w:r>
      <w:r w:rsidR="0017012D" w:rsidRPr="000D6613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 업체 선정</w:t>
      </w:r>
    </w:p>
    <w:p w14:paraId="4EC506E8" w14:textId="7ED00E8C" w:rsidR="007C366D" w:rsidRPr="000D6613" w:rsidRDefault="001F380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0D661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0D661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VI-</w:t>
      </w:r>
      <w:r w:rsidR="006C3608" w:rsidRPr="000D661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TCS-202507-0084</w:t>
      </w:r>
    </w:p>
    <w:p w14:paraId="102E9216" w14:textId="77777777" w:rsidR="00D002B5" w:rsidRPr="000D6613" w:rsidRDefault="00D002B5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77A6C3CD" w14:textId="77777777" w:rsidR="001F380B" w:rsidRPr="000D6613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0D661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79601F42" w14:textId="1E80F9A9" w:rsidR="0017012D" w:rsidRPr="000D6613" w:rsidRDefault="001F380B" w:rsidP="0017012D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입찰</w:t>
      </w:r>
      <w:r w:rsidR="00C55C97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건명:</w:t>
      </w:r>
      <w:r w:rsidR="0017012D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국제백신연구소 (IVI) 2025년 하반기 GTH-B 온라인 교육 플랫폼 위탁 운영 업체 선정</w:t>
      </w:r>
    </w:p>
    <w:p w14:paraId="29177535" w14:textId="00B9F7B2" w:rsidR="00533CC3" w:rsidRPr="000D6613" w:rsidRDefault="00B86FCE" w:rsidP="008E272E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533CC3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A145A3"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7004DD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A145A3" w:rsidRPr="000D6613">
        <w:rPr>
          <w:rFonts w:ascii="바탕체" w:eastAsia="바탕체" w:hAnsi="바탕체" w:cs="한컴바탕"/>
          <w:color w:val="000000"/>
          <w:sz w:val="24"/>
          <w:szCs w:val="24"/>
        </w:rPr>
        <w:t>Scope</w:t>
      </w:r>
      <w:r w:rsidR="00904640"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of service </w:t>
      </w:r>
      <w:r w:rsidR="00904640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758A74F0" w14:textId="12537500" w:rsidR="001F380B" w:rsidRPr="000D6613" w:rsidRDefault="00FD2E6C" w:rsidP="00533CC3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과업예산</w:t>
      </w:r>
      <w:r w:rsidR="00957BE2"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="006C3608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5</w:t>
      </w:r>
      <w:r w:rsidR="0001699B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0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,000,000</w:t>
      </w:r>
      <w:r w:rsidR="00957BE2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원</w:t>
      </w:r>
      <w:r w:rsidR="000F47FD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이내 </w:t>
      </w:r>
      <w:r w:rsidR="00957BE2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금 </w:t>
      </w:r>
      <w:r w:rsidR="001674BF">
        <w:rPr>
          <w:rFonts w:ascii="바탕체" w:eastAsia="바탕체" w:hAnsi="바탕체" w:cs="한컴바탕" w:hint="eastAsia"/>
          <w:color w:val="000000"/>
          <w:sz w:val="24"/>
          <w:szCs w:val="24"/>
        </w:rPr>
        <w:t>오</w:t>
      </w:r>
      <w:r w:rsidR="0001699B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천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만원</w:t>
      </w:r>
      <w:r w:rsidR="00957BE2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, </w:t>
      </w:r>
      <w:r w:rsidR="00533CC3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부가세 불포함</w:t>
      </w:r>
      <w:r w:rsidR="00957BE2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)</w:t>
      </w:r>
    </w:p>
    <w:p w14:paraId="602A7E58" w14:textId="3F6DF88E" w:rsidR="00533CC3" w:rsidRPr="000D6613" w:rsidRDefault="00533CC3" w:rsidP="00533CC3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계약기간: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45446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계약 체결일로 부터 </w:t>
      </w:r>
      <w:r w:rsidR="00E45446" w:rsidRPr="000D6613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6C3608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5</w:t>
      </w:r>
      <w:r w:rsidR="00E45446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</w:t>
      </w:r>
      <w:r w:rsidR="0001699B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12</w:t>
      </w:r>
      <w:r w:rsidR="00E45446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월 </w:t>
      </w:r>
      <w:r w:rsidR="006C3608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5</w:t>
      </w:r>
      <w:r w:rsidR="00E45446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일 까지</w:t>
      </w:r>
    </w:p>
    <w:p w14:paraId="51C0071B" w14:textId="77777777" w:rsidR="00957BE2" w:rsidRPr="000D6613" w:rsidRDefault="00957BE2" w:rsidP="001F380B">
      <w:pPr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BB5164B" w14:textId="77777777" w:rsidR="001F380B" w:rsidRPr="000D6613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0D661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4C4BA199" w14:textId="2970857C" w:rsidR="00533CC3" w:rsidRPr="000D6613" w:rsidRDefault="001F380B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0D6613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6C3608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957BE2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226D48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7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CC62A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1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CC62A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목</w:t>
      </w:r>
      <w:r w:rsidR="006E31FF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0D6613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6C3608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0D6613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01699B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3A4F4D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="00CC62A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61111" w:rsidRPr="000D6613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CC62A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</w:t>
      </w:r>
      <w:r w:rsidR="006E31FF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0A082D75" w14:textId="5ED86A77" w:rsidR="00533CC3" w:rsidRPr="000D6613" w:rsidRDefault="00F33DBB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0D6613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6C3608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5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C365C8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8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3A4F4D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1</w:t>
      </w:r>
      <w:r w:rsidR="00CC62A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3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0D6613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CC62A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수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0D6613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4B531BB0" w14:textId="4DAD0172" w:rsidR="006762BE" w:rsidRPr="000D6613" w:rsidRDefault="006762BE" w:rsidP="006762BE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발표회: 필요시 개별 통보</w:t>
      </w:r>
    </w:p>
    <w:p w14:paraId="6F8A00A7" w14:textId="164D22C8" w:rsidR="001F380B" w:rsidRPr="000D6613" w:rsidRDefault="009255F2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0D6613">
        <w:rPr>
          <w:rFonts w:ascii="바탕체" w:eastAsia="바탕체" w:hAnsi="바탕체" w:cs="한컴바탕" w:hint="eastAsia"/>
          <w:sz w:val="24"/>
          <w:szCs w:val="24"/>
        </w:rPr>
        <w:t>찰서류 제출</w:t>
      </w:r>
    </w:p>
    <w:p w14:paraId="01391B95" w14:textId="77777777" w:rsidR="009E003D" w:rsidRPr="000D6613" w:rsidRDefault="001F380B" w:rsidP="009E003D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참가하고자 하는 업체는 다음과 같이 입찰서류를 </w:t>
      </w:r>
      <w:r w:rsidR="00BB4FA3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감일 내에 제출</w:t>
      </w:r>
      <w:r w:rsidR="009E003D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4BD4EB6" w14:textId="77777777" w:rsidR="00983904" w:rsidRPr="000D6613" w:rsidRDefault="00983904" w:rsidP="00983904">
      <w:pPr>
        <w:pStyle w:val="ListParagraph"/>
        <w:numPr>
          <w:ilvl w:val="0"/>
          <w:numId w:val="21"/>
        </w:numPr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 1부</w:t>
      </w:r>
    </w:p>
    <w:p w14:paraId="6E70C2E0" w14:textId="14CDFF26" w:rsidR="001541D8" w:rsidRPr="000D6613" w:rsidRDefault="00983904" w:rsidP="001541D8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위임장 (별지서식 제 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489B2D6A" w14:textId="0B30F69B" w:rsidR="001F380B" w:rsidRPr="000D6613" w:rsidRDefault="001F380B" w:rsidP="009E003D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가격제안서 (</w:t>
      </w:r>
      <w:r w:rsidR="00A02080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 w:rsidRPr="000D6613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="00A02080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)</w:t>
      </w:r>
      <w:r w:rsidR="009B7AFD"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  <w:r w:rsidR="009B7AFD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6E738437" w14:textId="42AA06C9" w:rsidR="00432B50" w:rsidRPr="000D6613" w:rsidRDefault="001F380B" w:rsidP="001541D8">
      <w:pPr>
        <w:snapToGrid w:val="0"/>
        <w:spacing w:after="0" w:line="360" w:lineRule="auto"/>
        <w:ind w:left="851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 </w:t>
      </w:r>
      <w:r w:rsidR="00292FB5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- 입찰금액은 반드시 </w:t>
      </w:r>
      <w:bookmarkStart w:id="0" w:name="_Hlk131585336"/>
      <w:r w:rsidRPr="000D6613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0D661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 xml:space="preserve">불포함 </w:t>
      </w:r>
      <w:bookmarkEnd w:id="0"/>
      <w:r w:rsidRPr="000D661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가격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  <w:r w:rsidR="00850DA1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628E507" w14:textId="1947A51D" w:rsidR="00F66DFF" w:rsidRPr="000D6613" w:rsidRDefault="00F66DFF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기술 제안서 </w:t>
      </w:r>
      <w:r w:rsidR="00E360BC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</w:t>
      </w:r>
      <w:r w:rsidR="00983904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별도 양식없음</w:t>
      </w:r>
      <w:r w:rsidR="00E360BC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983904" w:rsidRPr="000D6613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983904" w:rsidRPr="000D6613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="00983904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  <w:r w:rsidR="00C737F7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및 USB</w:t>
      </w:r>
      <w:r w:rsidR="00C737F7"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737F7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제출</w:t>
      </w:r>
    </w:p>
    <w:p w14:paraId="68548620" w14:textId="336D05C6" w:rsidR="00860D3F" w:rsidRPr="000D6613" w:rsidRDefault="00860D3F" w:rsidP="00F66DFF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술 제안서 포함내역: </w:t>
      </w:r>
    </w:p>
    <w:p w14:paraId="0441D14E" w14:textId="77777777" w:rsidR="002C2AEA" w:rsidRPr="000D6613" w:rsidRDefault="00860D3F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 업체의 전체 종업원수 대비 본 사업에 참여할 직원 비율 명시</w:t>
      </w:r>
    </w:p>
    <w:p w14:paraId="3FD177DF" w14:textId="77777777" w:rsidR="002C2AEA" w:rsidRPr="000D6613" w:rsidRDefault="00860D3F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프로젝트에 참여하는 인력의 역할 (담당업무), 기술 등급 및 이력사항</w:t>
      </w:r>
    </w:p>
    <w:p w14:paraId="24454D4D" w14:textId="77777777" w:rsidR="002C2AEA" w:rsidRPr="000D6613" w:rsidRDefault="00860D3F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프로젝트의 완료시기 (Time Frame)</w:t>
      </w:r>
    </w:p>
    <w:p w14:paraId="399F154D" w14:textId="4E697342" w:rsidR="002C2AEA" w:rsidRPr="000D6613" w:rsidRDefault="00860D3F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능, 장점 및 제시한 솔루션의 특이 사항에 대해서 명시 </w:t>
      </w:r>
    </w:p>
    <w:p w14:paraId="33861012" w14:textId="77777777" w:rsidR="00983904" w:rsidRPr="000D6613" w:rsidRDefault="002C2AEA" w:rsidP="00983904">
      <w:pPr>
        <w:snapToGrid w:val="0"/>
        <w:spacing w:after="0" w:line="360" w:lineRule="auto"/>
        <w:ind w:left="1134" w:firstLine="36"/>
        <w:rPr>
          <w:rFonts w:ascii="바탕체" w:eastAsia="바탕체" w:hAnsi="바탕체" w:cs="한컴바탕"/>
          <w:strike/>
          <w:sz w:val="24"/>
          <w:szCs w:val="24"/>
        </w:rPr>
      </w:pPr>
      <w:r w:rsidRPr="000D6613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="00860D3F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국문으로 작성하되,</w:t>
      </w:r>
      <w:r w:rsidR="00860D3F" w:rsidRPr="000D6613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860D3F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영문으로 간단히 요약기술)</w:t>
      </w:r>
    </w:p>
    <w:p w14:paraId="16DD3CD3" w14:textId="77777777" w:rsidR="00983904" w:rsidRPr="000D6613" w:rsidRDefault="00983904" w:rsidP="00983904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trike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3호 외, 상세한 가격 산출내역서 (별도 양식없음) 2부 </w:t>
      </w:r>
    </w:p>
    <w:p w14:paraId="7DA050B2" w14:textId="3D617535" w:rsidR="00983904" w:rsidRPr="000D6613" w:rsidRDefault="00983904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이트 관리 및 유지보수 비용</w:t>
      </w:r>
    </w:p>
    <w:p w14:paraId="0A44C962" w14:textId="07D7ED96" w:rsidR="00983904" w:rsidRPr="000D6613" w:rsidRDefault="00983904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신규 기능 개발 비용</w:t>
      </w:r>
    </w:p>
    <w:p w14:paraId="0BEE6CE0" w14:textId="31FD09D8" w:rsidR="00983904" w:rsidRPr="000D6613" w:rsidRDefault="00983904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교육기간 동안의 업무 지원 비용 </w:t>
      </w:r>
    </w:p>
    <w:p w14:paraId="3B794513" w14:textId="0345E215" w:rsidR="00983904" w:rsidRPr="000D6613" w:rsidRDefault="00983904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전담 인력 파견 비용</w:t>
      </w:r>
    </w:p>
    <w:p w14:paraId="7ED3B8B4" w14:textId="570D7CCA" w:rsidR="00F66DFF" w:rsidRPr="000D6613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0D090EA5" w14:textId="77777777" w:rsidR="00F66DFF" w:rsidRPr="000D6613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</w:t>
      </w:r>
      <w:r w:rsidR="00292FB5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,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법인 인감증명서 1부</w:t>
      </w:r>
    </w:p>
    <w:p w14:paraId="2C52E423" w14:textId="2B2DD7B7" w:rsidR="00F66DFF" w:rsidRPr="000D6613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계 (</w:t>
      </w:r>
      <w:r w:rsidR="00BE64D2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 w:rsidRPr="000D6613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r w:rsidR="00317B26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="00317B26" w:rsidRPr="000D6613">
        <w:rPr>
          <w:rFonts w:ascii="바탕체" w:eastAsia="바탕체" w:hAnsi="바탕체" w:cs="한컴바탕"/>
          <w:bCs/>
          <w:sz w:val="24"/>
          <w:szCs w:val="24"/>
        </w:rPr>
        <w:t>)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02333E73" w14:textId="2AFEE3BF" w:rsidR="00F66DFF" w:rsidRPr="000D6613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회사소개서 (</w:t>
      </w:r>
      <w:r w:rsidR="00BE64D2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 w:rsidRPr="000D6613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="00BE64D2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) 1부</w:t>
      </w:r>
    </w:p>
    <w:p w14:paraId="6A439D0A" w14:textId="77777777" w:rsidR="00F66DFF" w:rsidRPr="000D6613" w:rsidRDefault="00645763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1F380B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F66DFF" w:rsidRPr="000D6613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F66DFF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="00F66DFF" w:rsidRPr="000D6613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F66DFF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자유양식</w:t>
      </w:r>
      <w:r w:rsidR="00F66DFF" w:rsidRPr="000D6613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12862E88" w14:textId="58F46948" w:rsidR="008A6DFF" w:rsidRPr="000D6613" w:rsidRDefault="008A6DFF" w:rsidP="008A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298B70DB" w14:textId="4D38AE5E" w:rsidR="00F66DFF" w:rsidRPr="000D6613" w:rsidRDefault="00D2213E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”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  <w:r w:rsidR="001F380B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332B8997" w14:textId="77777777" w:rsidR="002C2AEA" w:rsidRPr="000D6613" w:rsidRDefault="00587316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3년간 </w:t>
      </w:r>
      <w:r w:rsidR="003C6F9B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유사 </w:t>
      </w:r>
      <w:r w:rsidR="009C2547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용역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실적</w:t>
      </w:r>
      <w:r w:rsidR="003C6F9B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증명서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19F4AA44" w14:textId="77777777" w:rsidR="002C2AEA" w:rsidRPr="000D6613" w:rsidRDefault="00A40CD4" w:rsidP="002C2AEA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입찰 공고일 기준 최근 3년간의 유사 용역 실적 증명서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ab/>
        <w:t xml:space="preserve">     </w:t>
      </w:r>
    </w:p>
    <w:p w14:paraId="1C79D89C" w14:textId="2D1E29AB" w:rsidR="00F66DFF" w:rsidRPr="000D6613" w:rsidRDefault="00A40CD4" w:rsidP="002C2AEA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이번 프로젝트와 관련하여 제안업체의 업무능력을 가장 잘 표현 할 수 있는</w:t>
      </w:r>
      <w:r w:rsidR="00B63DBA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최소 3개의 웹사이트 목록과 각 프로젝트에서의 역할을 간단히 기재. URL을 반드시 제출하여야 하며, 현재 운영중인 사이트인 경우에만 평가대상이 됨.</w:t>
      </w:r>
    </w:p>
    <w:p w14:paraId="4BAC8ECC" w14:textId="29D9BF92" w:rsidR="00453DAC" w:rsidRPr="000D6613" w:rsidRDefault="004E5D37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="00C96E65" w:rsidRPr="000D6613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2197108B" w14:textId="1FBE49C5" w:rsidR="00EF794C" w:rsidRPr="000D6613" w:rsidRDefault="00EF794C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참가 자격을 증빙할 수 있는 서류 각 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01CCE8DD" w14:textId="0E5AFC72" w:rsidR="00EF794C" w:rsidRPr="000D6613" w:rsidRDefault="00EF794C" w:rsidP="00EF794C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나라장터 소프트웨어사업 및 이러닝서비스업 등록 증빙 서류</w:t>
      </w:r>
    </w:p>
    <w:p w14:paraId="558C46A3" w14:textId="539362D3" w:rsidR="00EF794C" w:rsidRPr="000D6613" w:rsidRDefault="00432B50" w:rsidP="00EF794C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세부품명 중 1개 이상의 </w:t>
      </w:r>
      <w:r w:rsidR="00EF794C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직접생산확인증명서</w:t>
      </w:r>
    </w:p>
    <w:p w14:paraId="5F13E1AF" w14:textId="58432872" w:rsidR="00EF794C" w:rsidRPr="000D6613" w:rsidRDefault="00EF794C" w:rsidP="00EF794C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소기업·소상공인 확인서</w:t>
      </w:r>
    </w:p>
    <w:p w14:paraId="564BB628" w14:textId="4F6B8173" w:rsidR="006C3608" w:rsidRPr="000D6613" w:rsidRDefault="006C3608" w:rsidP="006C3608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Cambria Math" w:eastAsia="바탕체" w:hAnsi="Cambria Math" w:cs="Cambria Math" w:hint="eastAsia"/>
          <w:color w:val="000000"/>
          <w:sz w:val="24"/>
          <w:szCs w:val="24"/>
        </w:rPr>
        <w:t xml:space="preserve">                </w:t>
      </w:r>
      <w:r w:rsidRPr="000D6613">
        <w:rPr>
          <w:rFonts w:ascii="Cambria Math" w:eastAsia="바탕체" w:hAnsi="Cambria Math" w:cs="Cambria Math" w:hint="eastAsia"/>
          <w:color w:val="000000"/>
        </w:rPr>
        <w:t xml:space="preserve"> </w:t>
      </w:r>
      <w:r w:rsidRPr="000D6613">
        <w:rPr>
          <w:rFonts w:ascii="Cambria Math" w:eastAsia="바탕체" w:hAnsi="Cambria Math" w:cs="Cambria Math"/>
          <w:color w:val="000000"/>
          <w:sz w:val="20"/>
          <w:szCs w:val="20"/>
        </w:rPr>
        <w:t>⑯</w:t>
      </w:r>
      <w:r w:rsidRPr="000D6613">
        <w:rPr>
          <w:rFonts w:ascii="Cambria Math" w:eastAsia="바탕체" w:hAnsi="Cambria Math" w:cs="Cambria Math" w:hint="eastAsia"/>
          <w:color w:val="000000"/>
          <w:sz w:val="20"/>
          <w:szCs w:val="20"/>
        </w:rPr>
        <w:t xml:space="preserve">  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친환경 정책: 환경 보호 및 지속 가능성에 대한 정책을 보유하고 있는   경우, 이에 대한 증빙자료 (예: 환경경영시스템 인증서, ESG 보고서, 친환경 제품 사용 계획, 탄소 배출 저감 노력 등) 를 제출 할 것</w:t>
      </w:r>
    </w:p>
    <w:p w14:paraId="3BA1BBFC" w14:textId="77777777" w:rsidR="00F66DFF" w:rsidRPr="000D6613" w:rsidRDefault="001F380B" w:rsidP="00F66DFF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3ED976C9" w14:textId="15B080CD" w:rsidR="00EF7596" w:rsidRPr="000D6613" w:rsidRDefault="00EF7596" w:rsidP="00EF7596">
      <w:pPr>
        <w:snapToGrid w:val="0"/>
        <w:spacing w:after="0" w:line="360" w:lineRule="auto"/>
        <w:ind w:left="540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>④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기술제안서, 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>⑤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상세한 가격 산출내역서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>,</w:t>
      </w:r>
      <w:r w:rsidRPr="000D6613">
        <w:rPr>
          <w:rFonts w:ascii="Cambria Math" w:eastAsia="바탕체" w:hAnsi="Cambria Math" w:cs="Cambria Math"/>
          <w:color w:val="000000"/>
          <w:sz w:val="20"/>
          <w:szCs w:val="20"/>
        </w:rPr>
        <w:t xml:space="preserve"> ⑯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친환경 정책 관련 자료는 기한 내 우편(또는 방문) 제출 외에도,이메일(suyeon.lim@ivi.int)로도 함께 제출해 주시기 바랍니다.</w:t>
      </w:r>
    </w:p>
    <w:p w14:paraId="2BB8F3DA" w14:textId="03F735BF" w:rsidR="006811A4" w:rsidRPr="000D6613" w:rsidRDefault="001F380B" w:rsidP="00EF7596">
      <w:pPr>
        <w:pStyle w:val="ListParagraph"/>
        <w:numPr>
          <w:ilvl w:val="0"/>
          <w:numId w:val="4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출방법: 구비된 제출서류 모두를 봉투에 넣어서 사용인감으로 봉인 한  </w:t>
      </w:r>
      <w:r w:rsidR="00825A38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후, </w:t>
      </w:r>
      <w:r w:rsidRPr="000D661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0D6613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3DD59E0E" w14:textId="77777777" w:rsidR="00F2725A" w:rsidRPr="000D6613" w:rsidRDefault="00F2725A" w:rsidP="00F2725A">
      <w:pPr>
        <w:pStyle w:val="ListParagraph"/>
        <w:snapToGrid w:val="0"/>
        <w:spacing w:after="0" w:line="360" w:lineRule="auto"/>
        <w:ind w:left="90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4AB23DC" w14:textId="48FB0F86" w:rsidR="00F2725A" w:rsidRPr="000D6613" w:rsidRDefault="00F2725A" w:rsidP="00F2725A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0D661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</w:t>
      </w:r>
    </w:p>
    <w:p w14:paraId="1F895AB2" w14:textId="77777777" w:rsidR="00350E16" w:rsidRPr="000D6613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일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시: 개별 통보</w:t>
      </w:r>
    </w:p>
    <w:p w14:paraId="2A83556B" w14:textId="43A87212" w:rsidR="00350E16" w:rsidRPr="000D6613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장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소: </w:t>
      </w:r>
      <w:r w:rsidR="00EF7596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 내 회의실(추후 개별 통보)</w:t>
      </w:r>
    </w:p>
    <w:p w14:paraId="75ADDCC8" w14:textId="48EC72AB" w:rsidR="00F2725A" w:rsidRPr="000D6613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심사</w:t>
      </w:r>
      <w:r w:rsidR="002436F8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방법: 25분(PT발표 15분, 질의응답 10분)</w:t>
      </w:r>
    </w:p>
    <w:p w14:paraId="1FA1A5E4" w14:textId="77777777" w:rsidR="00EF7596" w:rsidRPr="000D6613" w:rsidRDefault="00EF7596" w:rsidP="00EF7596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※발표내용이 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제안서와 상이한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사항이 있는 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경우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이를 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>별도로 명기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74E566B2" w14:textId="3653D797" w:rsidR="00EF7596" w:rsidRPr="000D6613" w:rsidRDefault="00EF7596" w:rsidP="00EF7596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※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>제안서 PT 발표 진행시 PM 또는 책임급 이상이 발표</w:t>
      </w:r>
    </w:p>
    <w:p w14:paraId="18EA67D5" w14:textId="7D8605A3" w:rsidR="008A6DFF" w:rsidRPr="000D6613" w:rsidRDefault="00CC579E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참가자 일부에 한하여 </w:t>
      </w:r>
      <w:r w:rsidR="00F2725A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제안서 발표회를 요청할 수 있음</w:t>
      </w:r>
    </w:p>
    <w:p w14:paraId="40FC7EF4" w14:textId="77777777" w:rsidR="00F2725A" w:rsidRPr="000D6613" w:rsidRDefault="00F2725A" w:rsidP="000A5D6F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</w:p>
    <w:p w14:paraId="2A999BD6" w14:textId="31C25B4F" w:rsidR="00A40CD4" w:rsidRPr="000D6613" w:rsidRDefault="00F2725A" w:rsidP="00A40CD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5</w:t>
      </w:r>
      <w:r w:rsidR="00A40CD4" w:rsidRPr="000D661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6439E18C" w14:textId="2A036438" w:rsidR="00870559" w:rsidRPr="000D6613" w:rsidRDefault="00870559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공고일 기준 최근 3년간 웹사이트 디자인,개발 및 유지보수 유경험 업체</w:t>
      </w:r>
    </w:p>
    <w:p w14:paraId="210D7EF2" w14:textId="5F287C61" w:rsidR="00870559" w:rsidRPr="000D6613" w:rsidRDefault="00870559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Web hosting 서비스 제공 경험과 역량을 가진 업체</w:t>
      </w:r>
    </w:p>
    <w:p w14:paraId="4AF265F7" w14:textId="1384AEFD" w:rsidR="00A40CD4" w:rsidRPr="000D6613" w:rsidRDefault="00900F6E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「국가종합전자조달시스템 입찰참가자격등록규정」에 의하여 나라장터(G2B)에 입찰 마감일 전일까지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소프트웨어사업 (컴퓨터관련서비스사업) [업종코드 : 1468] 및 이러닝서비스업[업종코드 : 6529]로 입찰참가자격을 등록한 업체</w:t>
      </w:r>
    </w:p>
    <w:p w14:paraId="5133219C" w14:textId="6215DF9F" w:rsidR="00900F6E" w:rsidRPr="000D6613" w:rsidRDefault="00900F6E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「중소기업제품 구매촉진 및 판로지원에 관한 법률」제9조 및 같은 법 시행령 제10조에 의거 하기 </w:t>
      </w:r>
      <w:bookmarkStart w:id="1" w:name="_Hlk131605570"/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세부품명 중 1개 이상의 </w:t>
      </w:r>
      <w:bookmarkEnd w:id="1"/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직접생산확인증명서를 소지한 업체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2"/>
        <w:gridCol w:w="3971"/>
      </w:tblGrid>
      <w:tr w:rsidR="00900F6E" w:rsidRPr="000D6613" w14:paraId="6AFDD9F7" w14:textId="77777777" w:rsidTr="00900F6E">
        <w:trPr>
          <w:trHeight w:val="452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F1F9A" w14:textId="31332866" w:rsidR="00900F6E" w:rsidRPr="000D6613" w:rsidRDefault="00900F6E" w:rsidP="00AC4762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세부품명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C34AE" w14:textId="77777777" w:rsidR="00900F6E" w:rsidRPr="000D6613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세부품명번호</w:t>
            </w:r>
          </w:p>
        </w:tc>
      </w:tr>
      <w:tr w:rsidR="00900F6E" w:rsidRPr="000D6613" w14:paraId="2AA7A0DB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FC202" w14:textId="77777777" w:rsidR="00900F6E" w:rsidRPr="000D6613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정보인프라구축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28225" w14:textId="77777777" w:rsidR="00900F6E" w:rsidRPr="000D6613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179901</w:t>
            </w:r>
          </w:p>
        </w:tc>
      </w:tr>
      <w:tr w:rsidR="00900F6E" w:rsidRPr="000D6613" w14:paraId="0D7E2C6B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2BC1C" w14:textId="77777777" w:rsidR="00900F6E" w:rsidRPr="000D6613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정보시스템개발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7741C" w14:textId="77777777" w:rsidR="00900F6E" w:rsidRPr="000D6613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159901</w:t>
            </w:r>
          </w:p>
        </w:tc>
      </w:tr>
      <w:tr w:rsidR="00900F6E" w:rsidRPr="000D6613" w14:paraId="475079ED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ABAF8" w14:textId="77777777" w:rsidR="00900F6E" w:rsidRPr="000D6613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소프트웨어유지및지원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39B7A" w14:textId="77777777" w:rsidR="00900F6E" w:rsidRPr="000D6613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229901</w:t>
            </w:r>
          </w:p>
        </w:tc>
      </w:tr>
      <w:tr w:rsidR="00900F6E" w:rsidRPr="000D6613" w14:paraId="45D32146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2546F" w14:textId="77777777" w:rsidR="00900F6E" w:rsidRPr="000D6613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운영위탁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E1046" w14:textId="77777777" w:rsidR="00900F6E" w:rsidRPr="000D6613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181101</w:t>
            </w:r>
          </w:p>
        </w:tc>
      </w:tr>
      <w:tr w:rsidR="00900F6E" w:rsidRPr="000D6613" w14:paraId="3C00D7BA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05E15" w14:textId="77777777" w:rsidR="00900F6E" w:rsidRPr="000D6613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정보시스템유지관리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63BCC" w14:textId="77777777" w:rsidR="00900F6E" w:rsidRPr="000D6613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189901</w:t>
            </w:r>
          </w:p>
        </w:tc>
      </w:tr>
      <w:tr w:rsidR="00900F6E" w:rsidRPr="000D6613" w14:paraId="79B6E1A0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0D384" w14:textId="77777777" w:rsidR="00900F6E" w:rsidRPr="000D6613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인터넷지원개발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F135F" w14:textId="77777777" w:rsidR="00900F6E" w:rsidRPr="000D6613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219901</w:t>
            </w:r>
          </w:p>
        </w:tc>
      </w:tr>
    </w:tbl>
    <w:p w14:paraId="77FAA737" w14:textId="716FC164" w:rsidR="00900F6E" w:rsidRPr="000D6613" w:rsidRDefault="00900F6E" w:rsidP="00900F6E">
      <w:pPr>
        <w:widowControl w:val="0"/>
        <w:wordWrap w:val="0"/>
        <w:autoSpaceDE w:val="0"/>
        <w:autoSpaceDN w:val="0"/>
        <w:spacing w:after="0" w:line="360" w:lineRule="auto"/>
        <w:ind w:left="840" w:hanging="840"/>
        <w:jc w:val="both"/>
        <w:textAlignment w:val="baseline"/>
        <w:rPr>
          <w:rFonts w:ascii="바탕체" w:eastAsia="바탕체" w:hAnsi="바탕체" w:cs="Times New Roman"/>
          <w:color w:val="000000"/>
          <w:spacing w:val="-26"/>
          <w:sz w:val="24"/>
          <w:szCs w:val="24"/>
        </w:rPr>
      </w:pPr>
      <w:r w:rsidRPr="000D6613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※ </w:t>
      </w:r>
      <w:r w:rsidRPr="000D6613">
        <w:rPr>
          <w:rFonts w:ascii="바탕체" w:eastAsia="바탕체" w:hAnsi="바탕체" w:cs="Times New Roman" w:hint="eastAsia"/>
          <w:color w:val="000000"/>
          <w:spacing w:val="-28"/>
          <w:sz w:val="24"/>
          <w:szCs w:val="24"/>
        </w:rPr>
        <w:t>직접생산확인증명서는 전자입찰서 제출마감일 전일까지 발급된 것으로 유효기간</w:t>
      </w:r>
      <w:r w:rsidRPr="000D6613">
        <w:rPr>
          <w:rFonts w:ascii="바탕체" w:eastAsia="바탕체" w:hAnsi="바탕체" w:cs="Times New Roman"/>
          <w:color w:val="000000"/>
          <w:spacing w:val="-26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내에 한함</w:t>
      </w:r>
    </w:p>
    <w:p w14:paraId="675B194E" w14:textId="77777777" w:rsidR="00900F6E" w:rsidRPr="000D6613" w:rsidRDefault="00900F6E" w:rsidP="00900F6E">
      <w:pPr>
        <w:widowControl w:val="0"/>
        <w:wordWrap w:val="0"/>
        <w:autoSpaceDE w:val="0"/>
        <w:autoSpaceDN w:val="0"/>
        <w:spacing w:after="0" w:line="360" w:lineRule="auto"/>
        <w:ind w:left="840" w:hanging="840"/>
        <w:jc w:val="both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</w:p>
    <w:p w14:paraId="7C30D4CA" w14:textId="67307670" w:rsidR="00900F6E" w:rsidRPr="000D6613" w:rsidRDefault="00900F6E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「중소기업기본법」제2조에 따른 소기업자 및「소상공인 보호 및 지원에 관한 법률」제2조에 따른 소상공인으로서「중소기업 범위 및 확인에 관한 규정」에 따라 발급된 &lt;소기업·소상공인 확인서&gt;를 소지한 업체</w:t>
      </w:r>
    </w:p>
    <w:p w14:paraId="493C9992" w14:textId="3AC6326D" w:rsidR="00900F6E" w:rsidRPr="000D6613" w:rsidRDefault="00900F6E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「국가를 당사자로 하는 계약에 관한 법률」시행령 제12조 및 동법 시행규칙 제14조의 규정에 의한 당해 사업의 자격을 갖추고, 동법 시행령 제76조(부정당업자의 입찰참가자격 제한) 및 기획재정부 계약예규 등 관련 규정에 의한 제한 사유가 없는 업체</w:t>
      </w:r>
    </w:p>
    <w:p w14:paraId="608940B6" w14:textId="2ADCFA17" w:rsidR="00900F6E" w:rsidRPr="000D6613" w:rsidRDefault="00900F6E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본 사업은 사업금액이  20억원 미만인 사업으로서,「중소 소프트웨어사업자의 사업 참여 지원에 관한 지침」(과학기술정보통신부고시)에 의거 대기업 및 중견기업 소프트웨어 사업자는 본 입찰에 참여할 수</w:t>
      </w:r>
      <w:r w:rsidR="00F44F28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없으며,</w:t>
      </w:r>
      <w:r w:rsidR="00F44F28"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「소프트웨어진흥법」제48조 제4항에 따라「독점규제 및 공정거래에 관한 법률」제14조에 따라 지정된 상호출자제한기업집단에 속하는 기업도 입찰에 참여할 수 없음</w:t>
      </w:r>
    </w:p>
    <w:p w14:paraId="16F8720C" w14:textId="46CB04BD" w:rsidR="00900F6E" w:rsidRPr="000D6613" w:rsidRDefault="00F44F28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00F6E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공동수급 및 하도급 불허</w:t>
      </w:r>
    </w:p>
    <w:p w14:paraId="776C2E95" w14:textId="77FF5EB2" w:rsidR="000218B4" w:rsidRPr="000D6613" w:rsidRDefault="000218B4" w:rsidP="000218B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AE0D45E" w14:textId="5DC1DEBC" w:rsidR="006811A4" w:rsidRPr="000D6613" w:rsidRDefault="00823848" w:rsidP="000218B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lastRenderedPageBreak/>
        <w:t>6</w:t>
      </w:r>
      <w:r w:rsidR="009E003D" w:rsidRPr="000D6613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. </w:t>
      </w:r>
      <w:r w:rsidR="006811A4" w:rsidRPr="000D661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과업 수행에 따른 준수 사항</w:t>
      </w:r>
    </w:p>
    <w:p w14:paraId="320E4D2A" w14:textId="758192B6" w:rsidR="0040589C" w:rsidRPr="000D6613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0589C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는 IVI가 지명하는 감독관의 지시·감독하에 과업을 수행함</w:t>
      </w:r>
    </w:p>
    <w:p w14:paraId="61E99DEC" w14:textId="06E64370" w:rsidR="0040589C" w:rsidRPr="000D6613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0589C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는 과업 내용에 명시되지 않는 사항이라도 본 과업의 목적 달성을 위하여 필요한 사항은 양측 간 합의를 통해 해결함</w:t>
      </w:r>
    </w:p>
    <w:p w14:paraId="0BECE9A4" w14:textId="35A074F0" w:rsidR="00CA2854" w:rsidRPr="00F67ECF" w:rsidRDefault="0040589C" w:rsidP="00CA2854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용역계약일반조건 제30조(사정변경에 의한 계약의 해제 또는 해지)에 따라 계약을 해제 또는 해지할 수 있음</w:t>
      </w:r>
    </w:p>
    <w:p w14:paraId="03885A3D" w14:textId="77777777" w:rsidR="001541D8" w:rsidRPr="000D6613" w:rsidRDefault="001541D8" w:rsidP="001541D8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589C" w:rsidRPr="000D6613" w14:paraId="2441AC93" w14:textId="77777777" w:rsidTr="0040589C">
        <w:tc>
          <w:tcPr>
            <w:tcW w:w="9350" w:type="dxa"/>
          </w:tcPr>
          <w:p w14:paraId="2665EAE3" w14:textId="77777777" w:rsidR="0040589C" w:rsidRPr="000D6613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0D6613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제30조(사정변경에 의한 계약의 해제 또는 해지)</w:t>
            </w:r>
          </w:p>
          <w:p w14:paraId="2EF0D9A3" w14:textId="77777777" w:rsidR="0040589C" w:rsidRPr="000D6613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0D661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 계약담당공무원은 제29조제1항 각호의 경우 외에 객관적으로 명백한 발주기관의 불가피한 사정이 발생한 때에는 계약을 해제 또는 해지할 수 있다.</w:t>
            </w:r>
          </w:p>
          <w:p w14:paraId="68DA0D84" w14:textId="77777777" w:rsidR="0040589C" w:rsidRPr="000D6613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0D661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② 제1항에 의하여 계약을 해제 또는 해지한 경우에는 제29조제2항을 준용한다.</w:t>
            </w:r>
          </w:p>
          <w:p w14:paraId="194E12C9" w14:textId="63335FCA" w:rsidR="00271933" w:rsidRPr="000D6613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0D661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 계약담당공무원은 제1항에 의하여 계약을 해제 또는 해지할 경우에는 다음 각 호에 해당하는 금액을 해제 또는 해지한 날부터 14일 이내에 계약상대자에게 지급하여야 한다. 이 경우 제8조에 의한 계약보증금을 동시에 반환하여야 한다.</w:t>
            </w:r>
          </w:p>
          <w:p w14:paraId="52E0AB14" w14:textId="4D815F61" w:rsidR="0040589C" w:rsidRPr="000D6613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0D6613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0D661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1. 제24조제2항제1호 및 제2호에 해당하는 부분 중 대가를 지급하지 아니한 금액</w:t>
            </w:r>
          </w:p>
          <w:p w14:paraId="100FF08A" w14:textId="7734F5CF" w:rsidR="0040589C" w:rsidRPr="000D6613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0D6613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0D661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. 전체용역의 완성을 위하여 계약의 해제 또는 해지일 이전에 투입된 계약상대자의 인력·자재 및 장비의 철수비용</w:t>
            </w:r>
          </w:p>
          <w:p w14:paraId="25E383BD" w14:textId="4E5928DC" w:rsidR="0040589C" w:rsidRPr="000D6613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0D661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④계약상대자는 선금에 대한 미정산 잔액이 있는 경우에는 이를 발주기관에 상환하여야 한다. 이 경우에는 미정산 잔액에 대한 이자는 가산하지 아니한다.</w:t>
            </w:r>
          </w:p>
        </w:tc>
      </w:tr>
    </w:tbl>
    <w:p w14:paraId="49602C73" w14:textId="45C703C7" w:rsidR="0040589C" w:rsidRPr="000D6613" w:rsidRDefault="0040589C" w:rsidP="0040589C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E8D39D" w14:textId="4AB5C1C8" w:rsidR="0040589C" w:rsidRPr="000D6613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0589C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본 과업의 효율적인 목적 달성을 위해 과업 수행시 필요한 세부지침 및 비용지급기준, 추가 발생 비용은 IVI와 사전에 충분히 협의 후 결정해야 함</w:t>
      </w:r>
    </w:p>
    <w:p w14:paraId="64B5A9B1" w14:textId="39D7E1EF" w:rsidR="0040589C" w:rsidRPr="000D6613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0589C"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 인력이 그 업무를 수행함에 있어 업무진척도 및 수행 능력이 사전에 계획한 일정에 비해 현저하게 부진한 경우, “교체이유와 교체시기를 기재한 문서로써” 교체를 요구할 수 있으며 이후 양측 간 협의 하에 해당자를 교체할 수 있음</w:t>
      </w:r>
    </w:p>
    <w:p w14:paraId="29EE1D06" w14:textId="7C35AADA" w:rsidR="0040589C" w:rsidRPr="000D6613" w:rsidRDefault="0040589C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과업수행사는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계약기간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전</w:t>
      </w:r>
      <w:r w:rsidRPr="000D6613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후를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막론하고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과업과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관련하여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취득한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사항을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제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자에게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누설하여서는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아니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되며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>, IVI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요구하는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보안사항을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철저히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준수하여야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함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.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이의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위반으로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보안사고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발생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시에는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가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모든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민</w:t>
      </w:r>
      <w:r w:rsidRPr="000D6613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형사상의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책임을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질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수</w:t>
      </w:r>
      <w:r w:rsidRPr="000D661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있음</w:t>
      </w:r>
    </w:p>
    <w:p w14:paraId="31E8551F" w14:textId="3243C408" w:rsidR="0040589C" w:rsidRPr="000D6613" w:rsidRDefault="0040589C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 중 과업수행사의 과실로 제3자의 피해 발생 시 과업수행사는 이를 책임져야 하며, IVI는 이로 인한 피해보상을 과업수행사에 청구할 수 있음. 다만 과업수행사의 책임이 아님을 입증할 시 그러지 아니함</w:t>
      </w:r>
    </w:p>
    <w:p w14:paraId="6CC44623" w14:textId="554275DD" w:rsidR="0040589C" w:rsidRPr="000D6613" w:rsidRDefault="0040589C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본 과업과 관련된 자료(서류, 디자인, 사진, 컴퓨터그래픽, 영상, 홍보·안내물 등)의 저작권은 IVI와 과업수행사에 있으며, 사전승인 없이 대내외적으로 유출하거나 공개할 수 없음</w:t>
      </w:r>
    </w:p>
    <w:p w14:paraId="71B087F5" w14:textId="77777777" w:rsidR="00B43B90" w:rsidRPr="000D6613" w:rsidRDefault="00B43B90" w:rsidP="00B43B90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A529CF" w14:textId="74477ADA" w:rsidR="006811A4" w:rsidRPr="000D6613" w:rsidRDefault="00823848" w:rsidP="006811A4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7</w:t>
      </w:r>
      <w:r w:rsidR="001F380B" w:rsidRPr="000D6613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0D6613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0D6613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2A8DAD5A" w14:textId="77777777" w:rsidR="005227BD" w:rsidRPr="000D6613" w:rsidRDefault="0040589C" w:rsidP="005227BD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방식</w:t>
      </w:r>
      <w:r w:rsidRPr="000D6613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제한경쟁(총액) 협상에 의한 계약</w:t>
      </w:r>
    </w:p>
    <w:p w14:paraId="51F6D23F" w14:textId="1D3237A6" w:rsidR="00393742" w:rsidRPr="000D6613" w:rsidRDefault="0040589C" w:rsidP="005227BD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 『국가를 당사자로 하는 계약에 관한 법률 시행령 제43조』</w:t>
      </w:r>
    </w:p>
    <w:p w14:paraId="3264349A" w14:textId="77777777" w:rsidR="00393742" w:rsidRPr="000D6613" w:rsidRDefault="0040589C" w:rsidP="00393742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동계약</w:t>
      </w:r>
      <w:r w:rsidRPr="000D6613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공동계약(공동이행) 불가</w:t>
      </w:r>
    </w:p>
    <w:p w14:paraId="4D638BC9" w14:textId="77777777" w:rsidR="005227BD" w:rsidRPr="000D6613" w:rsidRDefault="0040589C" w:rsidP="00393742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낙찰방식</w:t>
      </w:r>
      <w:r w:rsidRPr="000D6613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협상에 의한 낙찰자 선정</w:t>
      </w:r>
    </w:p>
    <w:p w14:paraId="434092D9" w14:textId="3B65D9DB" w:rsidR="0040589C" w:rsidRPr="000D6613" w:rsidRDefault="0040589C" w:rsidP="005227BD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 『협상에 의한 계약체결기준』</w:t>
      </w:r>
    </w:p>
    <w:p w14:paraId="3BCFA041" w14:textId="6F07DABE" w:rsidR="0040589C" w:rsidRPr="000D6613" w:rsidRDefault="00393742" w:rsidP="00393742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="0040589C" w:rsidRPr="000D6613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40589C"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* 기타 세부사항은 상기 적용규정에 따름</w:t>
      </w:r>
    </w:p>
    <w:p w14:paraId="4963D44E" w14:textId="77777777" w:rsidR="00393742" w:rsidRPr="000D6613" w:rsidRDefault="00393742" w:rsidP="00393742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9E94665" w14:textId="5865CDE3" w:rsidR="00393742" w:rsidRPr="000D6613" w:rsidRDefault="00823848" w:rsidP="00393742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8</w:t>
      </w:r>
      <w:r w:rsidR="00393742" w:rsidRPr="000D6613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선정 절차 및 심사 방법</w:t>
      </w:r>
    </w:p>
    <w:p w14:paraId="2F41B8D6" w14:textId="77777777" w:rsidR="00393742" w:rsidRPr="000D6613" w:rsidRDefault="0040589C" w:rsidP="0039374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선정 절차</w:t>
      </w:r>
    </w:p>
    <w:p w14:paraId="024A39BB" w14:textId="52D52191" w:rsidR="00271933" w:rsidRPr="000D6613" w:rsidRDefault="0040589C" w:rsidP="0027193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요청 공고 → 제안서 접수 → 기술능력평가(제안서 평가) → 협상적격자 선정 → 협상 실시 → 낙찰자 및 계약 체결</w:t>
      </w:r>
    </w:p>
    <w:p w14:paraId="6E1AB862" w14:textId="0D639E2B" w:rsidR="0040589C" w:rsidRPr="000D6613" w:rsidRDefault="0040589C" w:rsidP="0039374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 및 방법</w:t>
      </w:r>
    </w:p>
    <w:p w14:paraId="41B797D6" w14:textId="133BE31A" w:rsidR="0040589C" w:rsidRPr="000D6613" w:rsidRDefault="0040589C" w:rsidP="00F44F28">
      <w:pPr>
        <w:pStyle w:val="ListParagraph"/>
        <w:numPr>
          <w:ilvl w:val="0"/>
          <w:numId w:val="3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</w:t>
      </w:r>
    </w:p>
    <w:tbl>
      <w:tblPr>
        <w:tblOverlap w:val="never"/>
        <w:tblW w:w="0" w:type="auto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31"/>
        <w:gridCol w:w="5207"/>
      </w:tblGrid>
      <w:tr w:rsidR="0040589C" w:rsidRPr="000D6613" w14:paraId="77CD2A3E" w14:textId="77777777" w:rsidTr="0040589C">
        <w:trPr>
          <w:trHeight w:val="316"/>
        </w:trPr>
        <w:tc>
          <w:tcPr>
            <w:tcW w:w="3570" w:type="dxa"/>
            <w:gridSpan w:val="2"/>
            <w:tcBorders>
              <w:top w:val="single" w:sz="1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E4213" w14:textId="77777777" w:rsidR="0040589C" w:rsidRPr="000D6613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구분</w:t>
            </w:r>
          </w:p>
        </w:tc>
        <w:tc>
          <w:tcPr>
            <w:tcW w:w="5360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9BD3A" w14:textId="77777777" w:rsidR="0040589C" w:rsidRPr="000D6613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주요 내용</w:t>
            </w:r>
          </w:p>
        </w:tc>
      </w:tr>
      <w:tr w:rsidR="0040589C" w:rsidRPr="000D6613" w14:paraId="3E436D72" w14:textId="77777777" w:rsidTr="0040589C">
        <w:trPr>
          <w:trHeight w:val="864"/>
        </w:trPr>
        <w:tc>
          <w:tcPr>
            <w:tcW w:w="1624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A7401" w14:textId="77777777" w:rsidR="0040589C" w:rsidRPr="000D6613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14"/>
                <w:sz w:val="26"/>
                <w:szCs w:val="26"/>
              </w:rPr>
              <w:t>심사</w:t>
            </w:r>
          </w:p>
        </w:tc>
        <w:tc>
          <w:tcPr>
            <w:tcW w:w="194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0F7FF" w14:textId="77777777" w:rsidR="0040589C" w:rsidRPr="000D6613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기술능력평가</w:t>
            </w:r>
          </w:p>
          <w:p w14:paraId="0956BCDE" w14:textId="77777777" w:rsidR="0040589C" w:rsidRPr="000D6613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lastRenderedPageBreak/>
              <w:t>(제안서 평가)</w:t>
            </w:r>
          </w:p>
        </w:tc>
        <w:tc>
          <w:tcPr>
            <w:tcW w:w="53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85236" w14:textId="77777777" w:rsidR="0040589C" w:rsidRPr="000D6613" w:rsidRDefault="0040589C" w:rsidP="0040589C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40" w:hanging="24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MS Gothic" w:eastAsia="MS Gothic" w:hAnsi="MS Gothic" w:cs="MS Gothic" w:hint="eastAsia"/>
                <w:color w:val="000000"/>
                <w:spacing w:val="-6"/>
                <w:sz w:val="24"/>
                <w:szCs w:val="24"/>
              </w:rPr>
              <w:lastRenderedPageBreak/>
              <w:t>․</w:t>
            </w:r>
            <w:r w:rsidRPr="000D6613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80점 만점에 68점 이상 협상 적격</w:t>
            </w:r>
          </w:p>
          <w:p w14:paraId="7196B8FB" w14:textId="77777777" w:rsidR="0040589C" w:rsidRPr="000D6613" w:rsidRDefault="0040589C" w:rsidP="0040589C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2" w:hanging="222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pacing w:val="-28"/>
                <w:sz w:val="24"/>
                <w:szCs w:val="24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38"/>
                <w:sz w:val="24"/>
                <w:szCs w:val="24"/>
              </w:rPr>
              <w:lastRenderedPageBreak/>
              <w:t>(접수 마감일로부터 영업일 기준 일주일 이내 실시 예정)</w:t>
            </w:r>
          </w:p>
        </w:tc>
      </w:tr>
      <w:tr w:rsidR="0040589C" w:rsidRPr="000D6613" w14:paraId="612DD610" w14:textId="77777777" w:rsidTr="0040589C">
        <w:trPr>
          <w:trHeight w:val="339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A766C" w14:textId="77777777" w:rsidR="0040589C" w:rsidRPr="000D6613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lastRenderedPageBreak/>
              <w:t>▼</w:t>
            </w:r>
          </w:p>
        </w:tc>
      </w:tr>
      <w:tr w:rsidR="0040589C" w:rsidRPr="000D6613" w14:paraId="04351C9E" w14:textId="77777777" w:rsidTr="0040589C">
        <w:trPr>
          <w:trHeight w:val="552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A12EF" w14:textId="77777777" w:rsidR="0040589C" w:rsidRPr="000D6613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t>기술능력평가 점수에 따라 협상적격자 선정</w:t>
            </w:r>
          </w:p>
        </w:tc>
      </w:tr>
      <w:tr w:rsidR="0040589C" w:rsidRPr="000D6613" w14:paraId="0286A60B" w14:textId="77777777" w:rsidTr="0040589C">
        <w:trPr>
          <w:trHeight w:val="977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778F2" w14:textId="77777777" w:rsidR="0040589C" w:rsidRPr="000D6613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t>협상적격자 선정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7A173" w14:textId="77777777" w:rsidR="0040589C" w:rsidRPr="000D6613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</w:t>
            </w:r>
          </w:p>
        </w:tc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981D5" w14:textId="77777777" w:rsidR="0040589C" w:rsidRPr="000D6613" w:rsidRDefault="0040589C" w:rsidP="0040589C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8" w:hanging="22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MS Gothic" w:eastAsia="MS Gothic" w:hAnsi="MS Gothic" w:cs="MS Gothic" w:hint="eastAsia"/>
                <w:color w:val="000000"/>
                <w:spacing w:val="-10"/>
                <w:sz w:val="24"/>
                <w:szCs w:val="24"/>
              </w:rPr>
              <w:t>․</w:t>
            </w:r>
            <w:r w:rsidRPr="000D6613">
              <w:rPr>
                <w:rFonts w:ascii="바탕체" w:eastAsia="바탕체" w:hAnsi="바탕체" w:cs="Times New Roman" w:hint="eastAsia"/>
                <w:color w:val="000000"/>
                <w:spacing w:val="4"/>
                <w:sz w:val="24"/>
                <w:szCs w:val="24"/>
              </w:rPr>
              <w:t xml:space="preserve">제안서 평가(기술능력평가) </w:t>
            </w:r>
            <w:r w:rsidRPr="000D6613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점수와 가격 평가 점수(입찰 가격 평점 산식에 의한 산출)의 합산</w:t>
            </w:r>
          </w:p>
        </w:tc>
      </w:tr>
      <w:tr w:rsidR="0040589C" w:rsidRPr="000D6613" w14:paraId="4F1C5B45" w14:textId="77777777" w:rsidTr="0040589C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CA96D" w14:textId="77777777" w:rsidR="0040589C" w:rsidRPr="000D6613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40589C" w:rsidRPr="000D6613" w14:paraId="54007887" w14:textId="77777777" w:rsidTr="0040589C">
        <w:trPr>
          <w:trHeight w:val="52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E63809" w14:textId="77777777" w:rsidR="0040589C" w:rsidRPr="000D6613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 결과 고득점순 우선협상대상자 선정 및 협상</w:t>
            </w:r>
          </w:p>
        </w:tc>
      </w:tr>
      <w:tr w:rsidR="0040589C" w:rsidRPr="000D6613" w14:paraId="32A2DCFA" w14:textId="77777777" w:rsidTr="0040589C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CA2EB" w14:textId="77777777" w:rsidR="0040589C" w:rsidRPr="000D6613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40589C" w:rsidRPr="000D6613" w14:paraId="126D810D" w14:textId="77777777" w:rsidTr="0040589C">
        <w:trPr>
          <w:trHeight w:val="466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0420DD" w14:textId="77777777" w:rsidR="0040589C" w:rsidRPr="000D6613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계약 체결</w:t>
            </w:r>
          </w:p>
        </w:tc>
      </w:tr>
    </w:tbl>
    <w:p w14:paraId="2F9AAF50" w14:textId="64FCE821" w:rsidR="0040589C" w:rsidRPr="000D6613" w:rsidRDefault="0040589C" w:rsidP="0040589C">
      <w:pPr>
        <w:pStyle w:val="ListParagraph"/>
        <w:snapToGrid w:val="0"/>
        <w:spacing w:after="0" w:line="360" w:lineRule="auto"/>
        <w:ind w:left="180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FACED89" w14:textId="0C8ECA16" w:rsidR="00393742" w:rsidRPr="000D6613" w:rsidRDefault="0040589C" w:rsidP="00F44F28">
      <w:pPr>
        <w:pStyle w:val="ListParagraph"/>
        <w:numPr>
          <w:ilvl w:val="0"/>
          <w:numId w:val="3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방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589C" w:rsidRPr="000D6613" w14:paraId="44B66DA4" w14:textId="77777777" w:rsidTr="0040589C">
        <w:tc>
          <w:tcPr>
            <w:tcW w:w="9350" w:type="dxa"/>
          </w:tcPr>
          <w:p w14:paraId="3354E0AF" w14:textId="77777777" w:rsidR="0040589C" w:rsidRPr="000D6613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1) 기술능력평가(80%)</w:t>
            </w:r>
          </w:p>
          <w:p w14:paraId="5A3C786F" w14:textId="77777777" w:rsidR="0040589C" w:rsidRPr="000D6613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IVI가 평가위원회를 구성하여 제안서의 기술능력평가 수행</w:t>
            </w:r>
          </w:p>
          <w:p w14:paraId="5CE51283" w14:textId="77777777" w:rsidR="0040589C" w:rsidRPr="000D6613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평가위원은 제안서 발표자에게 추가 설명 또는 보완자료를 요청할 수 있음</w:t>
            </w:r>
          </w:p>
          <w:p w14:paraId="5B0423C6" w14:textId="77777777" w:rsidR="0040589C" w:rsidRPr="000D6613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2) 가격평가(20%)</w:t>
            </w:r>
          </w:p>
          <w:p w14:paraId="491BA5DA" w14:textId="433A0BDF" w:rsidR="0040589C" w:rsidRPr="000D6613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- </w:t>
            </w:r>
            <w:r w:rsidRPr="000D6613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｢</w:t>
            </w:r>
            <w:r w:rsidRPr="000D6613">
              <w:rPr>
                <w:rFonts w:ascii="바탕체" w:eastAsia="바탕체" w:hAnsi="바탕체" w:cs="바탕" w:hint="eastAsia"/>
                <w:b/>
                <w:bCs/>
                <w:sz w:val="24"/>
                <w:szCs w:val="24"/>
              </w:rPr>
              <w:t>협상에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한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체결기준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(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예규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247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호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」에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거하여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기술능력평가점수가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배점한도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(80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85%(68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) 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이상인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안사를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대상으로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="00F44F28"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수요기관에서</w:t>
            </w:r>
            <w:r w:rsidRPr="000D6613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0D661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평가</w:t>
            </w:r>
          </w:p>
        </w:tc>
      </w:tr>
    </w:tbl>
    <w:p w14:paraId="2F07B29F" w14:textId="77777777" w:rsidR="00F44F28" w:rsidRPr="000D6613" w:rsidRDefault="00F44F28" w:rsidP="009E003D">
      <w:pPr>
        <w:pStyle w:val="a"/>
        <w:rPr>
          <w:rFonts w:ascii="바탕체" w:eastAsia="바탕체" w:hAnsi="바탕체" w:cs="한컴바탕"/>
          <w:sz w:val="24"/>
          <w:szCs w:val="24"/>
        </w:rPr>
      </w:pPr>
    </w:p>
    <w:p w14:paraId="325DCE79" w14:textId="77777777" w:rsidR="00393742" w:rsidRPr="000D6613" w:rsidRDefault="00430C21" w:rsidP="00F44F28">
      <w:pPr>
        <w:pStyle w:val="a"/>
        <w:numPr>
          <w:ilvl w:val="0"/>
          <w:numId w:val="35"/>
        </w:numPr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기술능력평가 심사기준</w:t>
      </w:r>
    </w:p>
    <w:p w14:paraId="2FCD1621" w14:textId="52A5814A" w:rsidR="00393742" w:rsidRPr="000D6613" w:rsidRDefault="00430C21" w:rsidP="00393742">
      <w:pPr>
        <w:pStyle w:val="a"/>
        <w:numPr>
          <w:ilvl w:val="0"/>
          <w:numId w:val="13"/>
        </w:numPr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제안사별 각 평가위원이 평가한 기술능력평가 점수 합계의 최고 점수와 최저 점수를 제외한 나머지 점수 합계를 평균하여 획득 점수를 산출</w:t>
      </w:r>
    </w:p>
    <w:p w14:paraId="72D94BD3" w14:textId="77777777" w:rsidR="00393742" w:rsidRPr="000D6613" w:rsidRDefault="00430C21" w:rsidP="00393742">
      <w:pPr>
        <w:pStyle w:val="a"/>
        <w:ind w:left="900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/>
          <w:sz w:val="24"/>
          <w:szCs w:val="24"/>
        </w:rPr>
        <w:t xml:space="preserve">*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점수 산출은 소수점 5자리에서 반올림하여 소수점 4자리까지 산출</w:t>
      </w:r>
    </w:p>
    <w:p w14:paraId="62C504BF" w14:textId="1B645098" w:rsidR="00393742" w:rsidRPr="000D6613" w:rsidRDefault="00430C21" w:rsidP="00336193">
      <w:pPr>
        <w:pStyle w:val="a"/>
        <w:numPr>
          <w:ilvl w:val="0"/>
          <w:numId w:val="13"/>
        </w:numPr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lastRenderedPageBreak/>
        <w:t>협상기준(순서) : 협상적격자의 기술능력평가점수와 가격평가점수를 합산하여 합산점수의 고득점 순에 따라 결정</w:t>
      </w:r>
    </w:p>
    <w:p w14:paraId="7274AAFC" w14:textId="77777777" w:rsidR="00336193" w:rsidRPr="000D6613" w:rsidRDefault="00336193" w:rsidP="00336193">
      <w:pPr>
        <w:pStyle w:val="a"/>
        <w:ind w:left="720"/>
        <w:rPr>
          <w:rFonts w:ascii="바탕체" w:eastAsia="바탕체" w:hAnsi="바탕체" w:cs="한컴바탕"/>
          <w:sz w:val="24"/>
          <w:szCs w:val="24"/>
        </w:rPr>
      </w:pPr>
    </w:p>
    <w:p w14:paraId="593FD406" w14:textId="6489CEF5" w:rsidR="00430C21" w:rsidRPr="000D6613" w:rsidRDefault="00430C21" w:rsidP="00F44F28">
      <w:pPr>
        <w:pStyle w:val="a"/>
        <w:numPr>
          <w:ilvl w:val="0"/>
          <w:numId w:val="35"/>
        </w:numPr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동점 시 처리 방침</w:t>
      </w:r>
    </w:p>
    <w:p w14:paraId="744363E8" w14:textId="77777777" w:rsidR="00393742" w:rsidRPr="000D6613" w:rsidRDefault="00430C21" w:rsidP="00393742">
      <w:pPr>
        <w:pStyle w:val="a"/>
        <w:numPr>
          <w:ilvl w:val="0"/>
          <w:numId w:val="24"/>
        </w:numPr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기술능력평가 및 가격평가 합산점수가 동일한 제안사가 2개 이상일 경우에 우선 협상 순위는 다음과 같음</w:t>
      </w:r>
    </w:p>
    <w:p w14:paraId="7EC29CFB" w14:textId="77777777" w:rsidR="00393742" w:rsidRPr="000D6613" w:rsidRDefault="00430C21" w:rsidP="00393742">
      <w:pPr>
        <w:pStyle w:val="a"/>
        <w:numPr>
          <w:ilvl w:val="0"/>
          <w:numId w:val="25"/>
        </w:numPr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기술능력평가점수가 높은 제안사</w:t>
      </w:r>
    </w:p>
    <w:p w14:paraId="0B6DA51F" w14:textId="272CBAE9" w:rsidR="00430C21" w:rsidRPr="000D6613" w:rsidRDefault="00430C21" w:rsidP="00393742">
      <w:pPr>
        <w:pStyle w:val="a"/>
        <w:numPr>
          <w:ilvl w:val="0"/>
          <w:numId w:val="25"/>
        </w:numPr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기술능력평가점수도 동점인 경우, 기술능력의 평가항목 중 배점이 큰 항목 순*</w:t>
      </w:r>
      <w:r w:rsidR="00393742" w:rsidRPr="000D6613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으로 높은 점수를 얻은 제안사</w:t>
      </w:r>
    </w:p>
    <w:p w14:paraId="2A39D549" w14:textId="1DC4EFB5" w:rsidR="00430C21" w:rsidRPr="000D6613" w:rsidRDefault="00393742" w:rsidP="00393742">
      <w:pPr>
        <w:pStyle w:val="a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/>
          <w:sz w:val="24"/>
          <w:szCs w:val="24"/>
        </w:rPr>
        <w:t xml:space="preserve">    </w:t>
      </w:r>
      <w:r w:rsidR="00430C21" w:rsidRPr="000D6613">
        <w:rPr>
          <w:rFonts w:ascii="바탕체" w:eastAsia="바탕체" w:hAnsi="바탕체" w:cs="한컴바탕" w:hint="eastAsia"/>
          <w:sz w:val="24"/>
          <w:szCs w:val="24"/>
        </w:rPr>
        <w:t xml:space="preserve">      * 아래에 기재된 세부평가항목 순서에 따름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5137"/>
        <w:gridCol w:w="1670"/>
      </w:tblGrid>
      <w:tr w:rsidR="00F44F28" w:rsidRPr="000D6613" w14:paraId="328500D1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D1519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순서</w:t>
            </w:r>
          </w:p>
        </w:tc>
        <w:tc>
          <w:tcPr>
            <w:tcW w:w="513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F4264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2B5CA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</w:t>
            </w:r>
          </w:p>
        </w:tc>
      </w:tr>
      <w:tr w:rsidR="00F44F28" w:rsidRPr="000D6613" w14:paraId="1A8CE227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D2446" w14:textId="560A6F40" w:rsidR="00F44F28" w:rsidRPr="00F67ECF" w:rsidRDefault="00F44F28" w:rsidP="00F67EC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55CCE" w14:textId="00E25A57" w:rsidR="00F44F28" w:rsidRPr="000D6613" w:rsidRDefault="00F67ECF" w:rsidP="00F67ECF">
            <w:pPr>
              <w:widowControl w:val="0"/>
              <w:autoSpaceDE w:val="0"/>
              <w:autoSpaceDN w:val="0"/>
              <w:spacing w:after="0" w:line="300" w:lineRule="auto"/>
              <w:ind w:left="786" w:hanging="390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 xml:space="preserve">           </w:t>
            </w:r>
            <w:r w:rsidR="00F44F28"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신규 기능 개발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640B3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20점</w:t>
            </w:r>
          </w:p>
        </w:tc>
      </w:tr>
      <w:tr w:rsidR="00F44F28" w:rsidRPr="000D6613" w14:paraId="2796B42D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CC4D1" w14:textId="5194B92A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②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746D1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전문 기술력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47EF1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20점</w:t>
            </w:r>
          </w:p>
        </w:tc>
      </w:tr>
      <w:tr w:rsidR="00F44F28" w:rsidRPr="000D6613" w14:paraId="27D0AF07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8AE6E8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pacing w:val="-20"/>
                <w:sz w:val="24"/>
                <w:szCs w:val="24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③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933D6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left="726" w:hanging="360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사이트 관리 및 유지보수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6859E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점</w:t>
            </w:r>
          </w:p>
        </w:tc>
      </w:tr>
      <w:tr w:rsidR="00F44F28" w:rsidRPr="000D6613" w14:paraId="4966AE8D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774F7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④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EDDE7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left="770" w:hanging="372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예방 및 점검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3CD45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점</w:t>
            </w:r>
          </w:p>
        </w:tc>
      </w:tr>
      <w:tr w:rsidR="00F44F28" w:rsidRPr="000D6613" w14:paraId="67759CFC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332F0" w14:textId="51905D9E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⑤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5E140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일정 계획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F39B5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점</w:t>
            </w:r>
          </w:p>
        </w:tc>
      </w:tr>
      <w:tr w:rsidR="00F44F28" w:rsidRPr="000D6613" w14:paraId="3A014D27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44D49" w14:textId="2A645CAD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⑥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5A5E9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경영상태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AC4EB" w14:textId="77777777" w:rsidR="00F44F28" w:rsidRPr="000D6613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10</w:t>
            </w: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점</w:t>
            </w:r>
          </w:p>
        </w:tc>
      </w:tr>
    </w:tbl>
    <w:p w14:paraId="303C6A2C" w14:textId="18C1ECC8" w:rsidR="00430C21" w:rsidRPr="000D6613" w:rsidRDefault="00430C21" w:rsidP="00F44F28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2A5837B" w14:textId="0955F1A2" w:rsidR="00430C21" w:rsidRPr="000D6613" w:rsidRDefault="00430C21" w:rsidP="00393742">
      <w:pPr>
        <w:pStyle w:val="a"/>
        <w:numPr>
          <w:ilvl w:val="0"/>
          <w:numId w:val="22"/>
        </w:numPr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협상 방법</w:t>
      </w:r>
    </w:p>
    <w:p w14:paraId="63F45838" w14:textId="060984A4" w:rsidR="001541D8" w:rsidRPr="000D6613" w:rsidRDefault="00430C21" w:rsidP="001541D8">
      <w:pPr>
        <w:pStyle w:val="a"/>
        <w:numPr>
          <w:ilvl w:val="0"/>
          <w:numId w:val="13"/>
        </w:numPr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협상 대상자가 제안한 내용을 대상으로 협상을 실시하며, 협상 대상자와 협상을 통해 그 내용의 일부를 조정할 수 있음</w:t>
      </w:r>
    </w:p>
    <w:p w14:paraId="167A81EB" w14:textId="77777777" w:rsidR="001541D8" w:rsidRPr="000D6613" w:rsidRDefault="001541D8" w:rsidP="00C96E65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2352744D" w14:textId="40B63961" w:rsidR="00C96E65" w:rsidRPr="000D6613" w:rsidRDefault="00823848" w:rsidP="00C96E65">
      <w:pPr>
        <w:pStyle w:val="a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/>
          <w:b/>
          <w:bCs/>
          <w:sz w:val="24"/>
          <w:szCs w:val="24"/>
        </w:rPr>
        <w:t>9</w:t>
      </w:r>
      <w:r w:rsidR="00245502" w:rsidRPr="000D6613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0D6613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0D6613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0D6613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1EB8F30D" w14:textId="77777777" w:rsidR="006811A4" w:rsidRPr="000D6613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0D6613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사</w:t>
      </w:r>
      <w:r w:rsidRPr="000D6613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8510DB8" w14:textId="77777777" w:rsidR="006811A4" w:rsidRPr="000D6613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/>
          <w:sz w:val="24"/>
          <w:szCs w:val="24"/>
        </w:rPr>
        <w:t xml:space="preserve">낙찰자는 낙찰선언을 받은 후 5일 이내에 계약을 체결하여야 하며,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이</w:t>
      </w:r>
      <w:r w:rsidRPr="000D6613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18882E14" w14:textId="77777777" w:rsidR="006811A4" w:rsidRPr="000D6613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 xml:space="preserve"> 보증보험증권으로</w:t>
      </w:r>
      <w:r w:rsidRPr="000D6613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625B6EA6" w14:textId="77777777" w:rsidR="00EA2EAB" w:rsidRPr="000D6613" w:rsidRDefault="00EA2EA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4565418" w14:textId="5150EA9F" w:rsidR="000218B4" w:rsidRPr="000D6613" w:rsidRDefault="00823848" w:rsidP="000218B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10</w:t>
      </w:r>
      <w:r w:rsidR="001F380B" w:rsidRPr="000D661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5480BCB3" w14:textId="77777777" w:rsidR="000218B4" w:rsidRPr="000D6613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음</w:t>
      </w:r>
      <w:r w:rsidR="001F380B" w:rsidRPr="000D6613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6AE2F6A" w14:textId="57701AD7" w:rsidR="000218B4" w:rsidRPr="000D6613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IVI 는 영세율 기관으로 입찰가격은 반드시 영세율 (부가가치세 불포함)로 제출해야 함</w:t>
      </w:r>
    </w:p>
    <w:p w14:paraId="009B20AB" w14:textId="3B8EC3EC" w:rsidR="000218B4" w:rsidRPr="000D6613" w:rsidRDefault="00245502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본</w:t>
      </w:r>
      <w:r w:rsidRPr="000D6613">
        <w:rPr>
          <w:rFonts w:ascii="바탕체" w:eastAsia="바탕체" w:hAnsi="바탕체" w:cs="한컴바탕"/>
          <w:sz w:val="24"/>
          <w:szCs w:val="24"/>
        </w:rPr>
        <w:t xml:space="preserve"> 계약의 물품 납품기한은 계약서나 발주서에 별도로 정하고, 특별한 사유로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인하여</w:t>
      </w:r>
      <w:r w:rsidRPr="000D6613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납품기한이</w:t>
      </w:r>
      <w:r w:rsidRPr="000D6613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지체될</w:t>
      </w:r>
      <w:r w:rsidRPr="000D6613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경우</w:t>
      </w:r>
      <w:r w:rsidRPr="000D6613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낙찰자는</w:t>
      </w:r>
      <w:r w:rsidRPr="000D6613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사전에</w:t>
      </w:r>
      <w:r w:rsidRPr="000D6613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연구소의</w:t>
      </w:r>
      <w:r w:rsidRPr="000D6613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승인을</w:t>
      </w:r>
      <w:r w:rsidRPr="000D6613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받아야</w:t>
      </w:r>
      <w:r w:rsidRPr="000D6613">
        <w:rPr>
          <w:rFonts w:ascii="바탕체" w:eastAsia="바탕체" w:hAnsi="바탕체" w:cs="한컴바탕"/>
          <w:sz w:val="24"/>
          <w:szCs w:val="24"/>
        </w:rPr>
        <w:t xml:space="preserve"> </w:t>
      </w:r>
      <w:r w:rsidR="000218B4" w:rsidRPr="000D6613">
        <w:rPr>
          <w:rFonts w:ascii="바탕체" w:eastAsia="바탕체" w:hAnsi="바탕체" w:cs="한컴바탕" w:hint="eastAsia"/>
          <w:sz w:val="24"/>
          <w:szCs w:val="24"/>
        </w:rPr>
        <w:t>함</w:t>
      </w:r>
      <w:r w:rsidR="000218B4" w:rsidRPr="000D6613">
        <w:rPr>
          <w:rFonts w:ascii="바탕체" w:eastAsia="바탕체" w:hAnsi="바탕체" w:cs="한컴바탕"/>
          <w:sz w:val="24"/>
          <w:szCs w:val="24"/>
        </w:rPr>
        <w:t xml:space="preserve"> </w:t>
      </w:r>
    </w:p>
    <w:p w14:paraId="5549B13F" w14:textId="16D319BA" w:rsidR="000218B4" w:rsidRPr="000D6613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계약이행 및 하자책임보증기간은 계약서나 발주서에 별도로 표시하며, 이 기간 중 제품의 결함으로 품질이나 성능에 하자가 있을 시에는 지체없이 본 연구소의</w:t>
      </w:r>
      <w:r w:rsidR="000218B4" w:rsidRPr="000D6613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 xml:space="preserve">요구에 따라 조치하여야 </w:t>
      </w:r>
      <w:r w:rsidR="000218B4" w:rsidRPr="000D6613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098DF522" w14:textId="7426FD5F" w:rsidR="000218B4" w:rsidRPr="000D6613" w:rsidRDefault="00BB4FA3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납</w:t>
      </w:r>
      <w:r w:rsidR="001F380B" w:rsidRPr="000D6613">
        <w:rPr>
          <w:rFonts w:ascii="바탕체" w:eastAsia="바탕체" w:hAnsi="바탕체" w:cs="한컴바탕" w:hint="eastAsia"/>
          <w:sz w:val="24"/>
          <w:szCs w:val="24"/>
        </w:rPr>
        <w:t>품대금의 결재방법은 계약시 쌍방 협의</w:t>
      </w:r>
      <w:r w:rsidR="000218B4" w:rsidRPr="000D6613">
        <w:rPr>
          <w:rFonts w:ascii="바탕체" w:eastAsia="바탕체" w:hAnsi="바탕체" w:cs="한컴바탕" w:hint="eastAsia"/>
          <w:sz w:val="24"/>
          <w:szCs w:val="24"/>
        </w:rPr>
        <w:t>해야 함</w:t>
      </w:r>
    </w:p>
    <w:p w14:paraId="671F5144" w14:textId="5AE7C319" w:rsidR="001F380B" w:rsidRPr="000D6613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0218B4" w:rsidRPr="000D6613">
        <w:rPr>
          <w:rFonts w:ascii="바탕체" w:eastAsia="바탕체" w:hAnsi="바탕체" w:cs="한컴바탕" w:hint="eastAsia"/>
          <w:sz w:val="24"/>
          <w:szCs w:val="24"/>
        </w:rPr>
        <w:t>름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77D8960" w14:textId="77777777" w:rsidR="001F380B" w:rsidRPr="000D6613" w:rsidRDefault="001F380B" w:rsidP="001F380B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60C0263" w14:textId="165CE260" w:rsidR="001F380B" w:rsidRPr="000D6613" w:rsidRDefault="00F44F28" w:rsidP="001F380B">
      <w:pPr>
        <w:pStyle w:val="a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/>
          <w:b/>
          <w:bCs/>
          <w:sz w:val="24"/>
          <w:szCs w:val="24"/>
        </w:rPr>
        <w:t>1</w:t>
      </w:r>
      <w:r w:rsidR="00823848" w:rsidRPr="000D6613">
        <w:rPr>
          <w:rFonts w:ascii="바탕체" w:eastAsia="바탕체" w:hAnsi="바탕체" w:cs="한컴바탕"/>
          <w:b/>
          <w:bCs/>
          <w:sz w:val="24"/>
          <w:szCs w:val="24"/>
        </w:rPr>
        <w:t>1</w:t>
      </w:r>
      <w:r w:rsidR="00BB4FA3" w:rsidRPr="000D6613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0D6613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386F3278" w14:textId="568FBAC8" w:rsidR="000218B4" w:rsidRPr="000D6613" w:rsidRDefault="000218B4" w:rsidP="006811A4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제출된 서류는 일체 반환하지 않음</w:t>
      </w:r>
    </w:p>
    <w:p w14:paraId="0F3F4A47" w14:textId="0454BB06" w:rsidR="00473C24" w:rsidRPr="000D6613" w:rsidRDefault="00473C24" w:rsidP="00473C24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담합 근거 발견이나, 상기 6.바) 번에 해당하는 부정당업체의 경우, 우리 연구소는 낙찰을 취소하거나 계약을 해지 할 수 있음. 또한 해당업자는 추후 본 연구소 거래를 2년간 제한함</w:t>
      </w:r>
    </w:p>
    <w:p w14:paraId="7BBF4780" w14:textId="77777777" w:rsidR="00F44F28" w:rsidRPr="000D6613" w:rsidRDefault="000218B4" w:rsidP="00F44F28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color w:val="000000"/>
          <w:sz w:val="24"/>
          <w:szCs w:val="24"/>
        </w:rPr>
        <w:t>일정은 우리 연구소의 사정에 따라 변동될 수 있으며, 입찰이 취소 될 수도 있음</w:t>
      </w:r>
    </w:p>
    <w:p w14:paraId="4723215B" w14:textId="0B171638" w:rsidR="001541D8" w:rsidRPr="000D6613" w:rsidRDefault="000218B4" w:rsidP="00393742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1</w:t>
      </w:r>
      <w:r w:rsidR="00EF7596" w:rsidRPr="000D6613">
        <w:rPr>
          <w:rFonts w:ascii="바탕체" w:eastAsia="바탕체" w:hAnsi="바탕체" w:cs="한컴바탕" w:hint="eastAsia"/>
          <w:sz w:val="24"/>
          <w:szCs w:val="24"/>
        </w:rPr>
        <w:t>558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)으로</w:t>
      </w:r>
      <w:r w:rsidRPr="000D6613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0D6613">
        <w:rPr>
          <w:rFonts w:ascii="바탕체" w:eastAsia="바탕체" w:hAnsi="바탕체" w:cs="한컴바탕" w:hint="eastAsia"/>
          <w:sz w:val="24"/>
          <w:szCs w:val="24"/>
        </w:rPr>
        <w:t>문의 바</w:t>
      </w:r>
      <w:r w:rsidR="00393742" w:rsidRPr="000D6613">
        <w:rPr>
          <w:rFonts w:ascii="바탕체" w:eastAsia="바탕체" w:hAnsi="바탕체" w:cs="한컴바탕" w:hint="eastAsia"/>
          <w:sz w:val="24"/>
          <w:szCs w:val="24"/>
        </w:rPr>
        <w:t>람</w:t>
      </w:r>
    </w:p>
    <w:p w14:paraId="40E61567" w14:textId="77777777" w:rsidR="001541D8" w:rsidRPr="000D6613" w:rsidRDefault="001541D8" w:rsidP="001541D8">
      <w:pPr>
        <w:widowControl w:val="0"/>
        <w:autoSpaceDE w:val="0"/>
        <w:autoSpaceDN w:val="0"/>
        <w:spacing w:after="0" w:line="432" w:lineRule="auto"/>
        <w:ind w:left="520" w:hanging="520"/>
        <w:jc w:val="center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0D6613">
        <w:rPr>
          <w:rFonts w:ascii="바탕체" w:eastAsia="바탕체" w:hAnsi="바탕체" w:cs="한컴바탕"/>
          <w:sz w:val="24"/>
          <w:szCs w:val="24"/>
        </w:rPr>
        <w:br w:type="page"/>
      </w:r>
      <w:r w:rsidRPr="000D6613">
        <w:rPr>
          <w:rFonts w:ascii="바탕체" w:eastAsia="바탕체" w:hAnsi="바탕체" w:cs="Times New Roman" w:hint="eastAsia"/>
          <w:color w:val="000000"/>
          <w:spacing w:val="-6"/>
          <w:sz w:val="30"/>
          <w:szCs w:val="30"/>
        </w:rPr>
        <w:lastRenderedPageBreak/>
        <w:t>&lt; 평가항목 및 배점기준 &gt;</w:t>
      </w:r>
    </w:p>
    <w:tbl>
      <w:tblPr>
        <w:tblOverlap w:val="never"/>
        <w:tblW w:w="0" w:type="auto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20"/>
        <w:gridCol w:w="1170"/>
        <w:gridCol w:w="5909"/>
        <w:gridCol w:w="736"/>
      </w:tblGrid>
      <w:tr w:rsidR="001541D8" w:rsidRPr="000D6613" w14:paraId="5CDF03A8" w14:textId="77777777" w:rsidTr="004270D1">
        <w:trPr>
          <w:trHeight w:val="296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CFDFEA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구분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CE097F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F1FC8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기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8322E8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24"/>
                <w:sz w:val="24"/>
                <w:szCs w:val="24"/>
              </w:rPr>
              <w:t>배점</w:t>
            </w:r>
          </w:p>
        </w:tc>
      </w:tr>
      <w:tr w:rsidR="001541D8" w:rsidRPr="000D6613" w14:paraId="4C0181BE" w14:textId="77777777" w:rsidTr="004270D1">
        <w:trPr>
          <w:trHeight w:val="2758"/>
        </w:trPr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C3B04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기술</w:t>
            </w:r>
          </w:p>
          <w:p w14:paraId="6E90F360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능력</w:t>
            </w:r>
          </w:p>
          <w:p w14:paraId="49D58B82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평가</w:t>
            </w:r>
          </w:p>
          <w:p w14:paraId="2055C7C8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(80점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DF70F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량</w:t>
            </w:r>
          </w:p>
          <w:p w14:paraId="7F5BC526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7EA746AD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1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F4F0F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16"/>
              </w:rPr>
              <w:t>경영상태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1119"/>
              <w:gridCol w:w="1710"/>
              <w:gridCol w:w="1080"/>
            </w:tblGrid>
            <w:tr w:rsidR="001541D8" w:rsidRPr="000D6613" w14:paraId="700F5485" w14:textId="77777777" w:rsidTr="004270D1">
              <w:trPr>
                <w:trHeight w:val="196"/>
                <w:jc w:val="center"/>
              </w:trPr>
              <w:tc>
                <w:tcPr>
                  <w:tcW w:w="4715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doub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798E829" w14:textId="77777777" w:rsidR="001541D8" w:rsidRPr="000D6613" w:rsidRDefault="001541D8" w:rsidP="004270D1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신용평가등급</w:t>
                  </w:r>
                </w:p>
              </w:tc>
            </w:tr>
            <w:tr w:rsidR="001541D8" w:rsidRPr="000D6613" w14:paraId="33533851" w14:textId="77777777" w:rsidTr="004270D1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doub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72A542D" w14:textId="77777777" w:rsidR="001541D8" w:rsidRPr="000D6613" w:rsidRDefault="001541D8" w:rsidP="004270D1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회사채</w:t>
                  </w:r>
                </w:p>
              </w:tc>
              <w:tc>
                <w:tcPr>
                  <w:tcW w:w="1119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EBFE84" w14:textId="77777777" w:rsidR="001541D8" w:rsidRPr="000D6613" w:rsidRDefault="001541D8" w:rsidP="004270D1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기업어음</w:t>
                  </w:r>
                </w:p>
              </w:tc>
              <w:tc>
                <w:tcPr>
                  <w:tcW w:w="17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8FE252" w14:textId="77777777" w:rsidR="001541D8" w:rsidRPr="000D6613" w:rsidRDefault="001541D8" w:rsidP="004270D1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pacing w:val="-26"/>
                      <w:sz w:val="20"/>
                      <w:szCs w:val="20"/>
                    </w:rPr>
                    <w:t>기업신용평가등급</w:t>
                  </w:r>
                </w:p>
              </w:tc>
              <w:tc>
                <w:tcPr>
                  <w:tcW w:w="10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7EA51DC" w14:textId="77777777" w:rsidR="001541D8" w:rsidRPr="000D6613" w:rsidRDefault="001541D8" w:rsidP="004270D1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점수</w:t>
                  </w:r>
                </w:p>
              </w:tc>
            </w:tr>
            <w:tr w:rsidR="001541D8" w:rsidRPr="000D6613" w14:paraId="5CB3C994" w14:textId="77777777" w:rsidTr="004270D1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AA45BA3" w14:textId="77777777" w:rsidR="001541D8" w:rsidRPr="000D6613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E5C3862" w14:textId="77777777" w:rsidR="001541D8" w:rsidRPr="000D6613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0 이상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2EBDBF9" w14:textId="77777777" w:rsidR="001541D8" w:rsidRPr="000D6613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62A72A" w14:textId="77777777" w:rsidR="001541D8" w:rsidRPr="000D6613" w:rsidRDefault="001541D8" w:rsidP="004270D1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1541D8" w:rsidRPr="000D6613" w14:paraId="48700F12" w14:textId="77777777" w:rsidTr="004270D1">
              <w:trPr>
                <w:trHeight w:val="47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8490C01" w14:textId="77777777" w:rsidR="001541D8" w:rsidRPr="000D6613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55E6904" w14:textId="77777777" w:rsidR="001541D8" w:rsidRPr="000D6613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-, B+, B0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1EF9299" w14:textId="77777777" w:rsidR="001541D8" w:rsidRPr="000D6613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ED7D0BF" w14:textId="77777777" w:rsidR="001541D8" w:rsidRPr="000D6613" w:rsidRDefault="001541D8" w:rsidP="004270D1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.5</w:t>
                  </w:r>
                </w:p>
              </w:tc>
            </w:tr>
            <w:tr w:rsidR="001541D8" w:rsidRPr="000D6613" w14:paraId="426F7A67" w14:textId="77777777" w:rsidTr="004270D1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DFEFDA8" w14:textId="77777777" w:rsidR="001541D8" w:rsidRPr="000D6613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A55E0E3" w14:textId="77777777" w:rsidR="001541D8" w:rsidRPr="000D6613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BA1298D" w14:textId="77777777" w:rsidR="001541D8" w:rsidRPr="000D6613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0C3CBD6" w14:textId="77777777" w:rsidR="001541D8" w:rsidRPr="000D6613" w:rsidRDefault="001541D8" w:rsidP="004270D1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1541D8" w:rsidRPr="000D6613" w14:paraId="4D6E401B" w14:textId="77777777" w:rsidTr="004270D1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9B79AF5" w14:textId="77777777" w:rsidR="001541D8" w:rsidRPr="000D6613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3C0852B" w14:textId="77777777" w:rsidR="001541D8" w:rsidRPr="000D6613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 이하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BC18622" w14:textId="77777777" w:rsidR="001541D8" w:rsidRPr="000D6613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439314" w14:textId="77777777" w:rsidR="001541D8" w:rsidRPr="000D6613" w:rsidRDefault="001541D8" w:rsidP="004270D1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0D6613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199E1D7C" w14:textId="77777777" w:rsidR="001541D8" w:rsidRPr="000D6613" w:rsidRDefault="001541D8" w:rsidP="004270D1">
            <w:pPr>
              <w:widowControl w:val="0"/>
              <w:wordWrap w:val="0"/>
              <w:autoSpaceDE w:val="0"/>
              <w:autoSpaceDN w:val="0"/>
              <w:spacing w:after="0" w:line="264" w:lineRule="auto"/>
              <w:ind w:left="218" w:hanging="21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30"/>
                <w:sz w:val="16"/>
                <w:szCs w:val="16"/>
              </w:rPr>
              <w:t xml:space="preserve">* </w:t>
            </w:r>
            <w:r w:rsidRPr="000D6613">
              <w:rPr>
                <w:rFonts w:ascii="바탕체" w:eastAsia="바탕체" w:hAnsi="바탕체" w:cs="Times New Roman" w:hint="eastAsia"/>
                <w:color w:val="000000"/>
                <w:spacing w:val="-18"/>
                <w:sz w:val="20"/>
                <w:szCs w:val="20"/>
              </w:rPr>
              <w:t>신용평가등급서는 반드시 입찰공고일 전일까지 받은 것이어야 하며, 미제출시</w:t>
            </w:r>
            <w:r w:rsidRPr="000D6613">
              <w:rPr>
                <w:rFonts w:ascii="바탕체" w:eastAsia="바탕체" w:hAnsi="바탕체" w:cs="Times New Roman"/>
                <w:color w:val="000000"/>
                <w:spacing w:val="-16"/>
                <w:sz w:val="20"/>
                <w:szCs w:val="20"/>
              </w:rPr>
              <w:t xml:space="preserve"> </w:t>
            </w:r>
            <w:r w:rsidRPr="000D6613">
              <w:rPr>
                <w:rFonts w:ascii="바탕체" w:eastAsia="바탕체" w:hAnsi="바탕체" w:cs="Times New Roman" w:hint="eastAsia"/>
                <w:color w:val="000000"/>
                <w:spacing w:val="-16"/>
                <w:sz w:val="20"/>
                <w:szCs w:val="20"/>
              </w:rPr>
              <w:t>최저등급 평가</w:t>
            </w:r>
          </w:p>
          <w:p w14:paraId="61DDD112" w14:textId="77777777" w:rsidR="001541D8" w:rsidRPr="000D6613" w:rsidRDefault="001541D8" w:rsidP="004270D1">
            <w:pPr>
              <w:widowControl w:val="0"/>
              <w:wordWrap w:val="0"/>
              <w:autoSpaceDE w:val="0"/>
              <w:autoSpaceDN w:val="0"/>
              <w:spacing w:after="0" w:line="264" w:lineRule="auto"/>
              <w:ind w:left="210" w:hanging="21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30"/>
                <w:sz w:val="16"/>
                <w:szCs w:val="16"/>
              </w:rPr>
              <w:t xml:space="preserve">* </w:t>
            </w:r>
            <w:r w:rsidRPr="000D6613">
              <w:rPr>
                <w:rFonts w:ascii="바탕체" w:eastAsia="바탕체" w:hAnsi="바탕체" w:cs="Times New Roman" w:hint="eastAsia"/>
                <w:color w:val="000000"/>
                <w:spacing w:val="-18"/>
                <w:sz w:val="20"/>
                <w:szCs w:val="20"/>
              </w:rPr>
              <w:t>등급별 평점이 소수점 이하의 숫자가 있는 경우 소수점 다섯째자리에서 반올림 함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A9421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  <w:tr w:rsidR="001541D8" w:rsidRPr="000D6613" w14:paraId="1D4299AB" w14:textId="77777777" w:rsidTr="004270D1">
        <w:trPr>
          <w:trHeight w:val="1073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0DB2200" w14:textId="77777777" w:rsidR="001541D8" w:rsidRPr="000D6613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43AE2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성</w:t>
            </w:r>
          </w:p>
          <w:p w14:paraId="1A43C4B3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34DDBD47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7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313C0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사이트 관리 및 유지보수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98B21" w14:textId="77777777" w:rsidR="004B12BE" w:rsidRPr="000D6613" w:rsidRDefault="001541D8" w:rsidP="004B12BE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 xml:space="preserve">- </w:t>
            </w:r>
            <w:r w:rsidR="004B12BE" w:rsidRPr="000D6613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시스템 운용 환경이 안정적이고 정상적인 운영을 위해 운영 및 유지관리 총괄, 서비스 데스크 운영 반영 등이 구체적이고 적절한지 평가</w:t>
            </w:r>
          </w:p>
          <w:p w14:paraId="2609871E" w14:textId="1418959A" w:rsidR="001541D8" w:rsidRPr="000D6613" w:rsidRDefault="004B12BE" w:rsidP="004B12BE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교육 관련 프로그램 호스팅 서비스 운영 및 기타 기술지원 여부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913F9F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</w:rPr>
              <w:t>10</w:t>
            </w:r>
          </w:p>
        </w:tc>
      </w:tr>
      <w:tr w:rsidR="001541D8" w:rsidRPr="000D6613" w14:paraId="0FE783DE" w14:textId="77777777" w:rsidTr="004270D1">
        <w:trPr>
          <w:trHeight w:val="839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F0E05F9" w14:textId="77777777" w:rsidR="001541D8" w:rsidRPr="000D6613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807D48E" w14:textId="77777777" w:rsidR="001541D8" w:rsidRPr="000D6613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24724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신규 기능 개발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097E9" w14:textId="77777777" w:rsidR="004B12BE" w:rsidRPr="000D6613" w:rsidRDefault="004B12BE" w:rsidP="004B12BE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 xml:space="preserve">- 현재 사용중인 온라인 플랫폼에서 필요한 기능 개발이 </w:t>
            </w:r>
          </w:p>
          <w:p w14:paraId="7B76958A" w14:textId="2D639AA6" w:rsidR="004B12BE" w:rsidRPr="000D6613" w:rsidRDefault="004B12BE" w:rsidP="004B12BE">
            <w:pPr>
              <w:widowControl w:val="0"/>
              <w:wordWrap w:val="0"/>
              <w:autoSpaceDE w:val="0"/>
              <w:autoSpaceDN w:val="0"/>
              <w:spacing w:after="0" w:line="312" w:lineRule="auto"/>
              <w:ind w:firstLineChars="100" w:firstLine="20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구체적이고 적절한지 실현 가능성 평가</w:t>
            </w:r>
          </w:p>
          <w:p w14:paraId="3E201E26" w14:textId="243C24E6" w:rsidR="001541D8" w:rsidRPr="000D6613" w:rsidRDefault="004B12BE" w:rsidP="004B12BE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기존 Vimeo 시스템의 접속 제한 국가에 대한 대응 방안의 타당성 및 구현 가능성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316B1F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</w:rPr>
              <w:t>20</w:t>
            </w:r>
          </w:p>
        </w:tc>
      </w:tr>
      <w:tr w:rsidR="001541D8" w:rsidRPr="000D6613" w14:paraId="58E9536E" w14:textId="77777777" w:rsidTr="004270D1">
        <w:trPr>
          <w:trHeight w:val="848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FBA9C03" w14:textId="77777777" w:rsidR="001541D8" w:rsidRPr="000D6613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4FFFA0D" w14:textId="77777777" w:rsidR="001541D8" w:rsidRPr="000D6613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28B232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예방 및 점검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9F170" w14:textId="77777777" w:rsidR="00132FFC" w:rsidRPr="000D6613" w:rsidRDefault="00132FFC" w:rsidP="00132FFC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 xml:space="preserve">- 시스템의 안정적이고 정상적인 운영을 위한 예방 및 상시 </w:t>
            </w:r>
          </w:p>
          <w:p w14:paraId="3524DCA0" w14:textId="3E78163D" w:rsidR="00132FFC" w:rsidRPr="000D6613" w:rsidRDefault="00132FFC" w:rsidP="00132FFC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Chars="100" w:left="22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점검의 대상, 기간, 지원 및 체계 등이 구체적이고 적절한지 평가</w:t>
            </w:r>
          </w:p>
          <w:p w14:paraId="0348EA2E" w14:textId="3B2CBDBF" w:rsidR="001541D8" w:rsidRPr="000D6613" w:rsidRDefault="00132FFC" w:rsidP="00132FFC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00" w:hangingChars="100" w:hanging="20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플랫폼 운영 보고서 작성 및 제출을 통한 예방 및 점검 등 수행 여부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C9B2A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</w:rPr>
              <w:t>10</w:t>
            </w:r>
          </w:p>
        </w:tc>
      </w:tr>
      <w:tr w:rsidR="001541D8" w:rsidRPr="000D6613" w14:paraId="5D272B2F" w14:textId="77777777" w:rsidTr="004270D1">
        <w:trPr>
          <w:trHeight w:val="983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A328426" w14:textId="77777777" w:rsidR="001541D8" w:rsidRPr="000D6613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F044978" w14:textId="77777777" w:rsidR="001541D8" w:rsidRPr="000D6613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36C1D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전문 기술력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CDF52" w14:textId="482FE35C" w:rsidR="00132FFC" w:rsidRPr="000D6613" w:rsidRDefault="00132FFC" w:rsidP="00132FFC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36" w:hanging="236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교육 지원 시 필요 인력 자원 배분 적정성 및 수행 역량 평가</w:t>
            </w:r>
          </w:p>
          <w:p w14:paraId="4CF04AAB" w14:textId="74A17773" w:rsidR="00132FFC" w:rsidRPr="000D6613" w:rsidRDefault="00132FFC" w:rsidP="00132FFC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36" w:hanging="236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사업에 참여하는 인력과 파견 인력의 전문성 평가</w:t>
            </w:r>
          </w:p>
          <w:p w14:paraId="34BDB8CE" w14:textId="77777777" w:rsidR="00132FFC" w:rsidRPr="000D6613" w:rsidRDefault="00132FFC" w:rsidP="00132FFC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36" w:hanging="236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 xml:space="preserve">- 프로젝트 관리자의 유사 프로젝트 관리 경험 등 프로젝트 </w:t>
            </w:r>
          </w:p>
          <w:p w14:paraId="05751F60" w14:textId="0CB271A0" w:rsidR="001541D8" w:rsidRPr="000D6613" w:rsidRDefault="00132FFC" w:rsidP="00132FFC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Chars="100" w:left="22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관리 역량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1675C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</w:rPr>
              <w:t>20</w:t>
            </w:r>
          </w:p>
        </w:tc>
      </w:tr>
      <w:tr w:rsidR="001541D8" w:rsidRPr="000D6613" w14:paraId="6D4F5627" w14:textId="77777777" w:rsidTr="00132FFC">
        <w:trPr>
          <w:trHeight w:val="1046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B0802B" w14:textId="77777777" w:rsidR="001541D8" w:rsidRPr="000D6613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831C026" w14:textId="77777777" w:rsidR="001541D8" w:rsidRPr="000D6613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53310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일정 계획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91670" w14:textId="0E572B97" w:rsidR="001541D8" w:rsidRPr="000D6613" w:rsidRDefault="00132FFC" w:rsidP="00132FFC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42" w:hanging="242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사업 수행에 필요한 활동 도출, 기간 산정 및 도출된 활동 간의 배열 합리성 평가∙중간 목표 및 각 활동에 적합한 자원 배분의 적정성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9B0F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</w:rPr>
              <w:t>10</w:t>
            </w:r>
          </w:p>
        </w:tc>
      </w:tr>
      <w:tr w:rsidR="001541D8" w:rsidRPr="000D6613" w14:paraId="1C169A28" w14:textId="77777777" w:rsidTr="004270D1">
        <w:trPr>
          <w:trHeight w:val="608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90FDB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가격평가</w:t>
            </w:r>
          </w:p>
          <w:p w14:paraId="4BD1F76F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(20점)</w:t>
            </w:r>
          </w:p>
        </w:tc>
        <w:tc>
          <w:tcPr>
            <w:tcW w:w="707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0E43FA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입찰가격 평점산식에 의한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52A1D1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spacing w:val="-4"/>
                <w:w w:val="98"/>
              </w:rPr>
              <w:t>20</w:t>
            </w:r>
          </w:p>
        </w:tc>
      </w:tr>
      <w:tr w:rsidR="001541D8" w:rsidRPr="000D6613" w14:paraId="5CE28FE3" w14:textId="77777777" w:rsidTr="004270D1">
        <w:trPr>
          <w:trHeight w:val="316"/>
        </w:trPr>
        <w:tc>
          <w:tcPr>
            <w:tcW w:w="88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4B218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합 계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11A15" w14:textId="77777777" w:rsidR="001541D8" w:rsidRPr="000D6613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</w:tbl>
    <w:p w14:paraId="439D0AB8" w14:textId="7D08BD7A" w:rsidR="00901B68" w:rsidRPr="000D6613" w:rsidRDefault="00901B68" w:rsidP="00901B6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bookmarkStart w:id="2" w:name="_Hlk131608195"/>
      <w:r w:rsidRPr="000D6613">
        <w:rPr>
          <w:rFonts w:ascii="바탕체" w:eastAsia="바탕체" w:hAnsi="바탕체" w:cs="맑은 고딕"/>
          <w:color w:val="000000"/>
          <w:sz w:val="30"/>
          <w:szCs w:val="30"/>
        </w:rPr>
        <w:t>경영실태평가</w:t>
      </w:r>
      <w:r w:rsidRPr="000D6613">
        <w:rPr>
          <w:rFonts w:ascii="바탕체" w:eastAsia="바탕체" w:hAnsi="바탕체" w:cs="Times New Roman"/>
          <w:color w:val="000000"/>
          <w:sz w:val="30"/>
          <w:szCs w:val="30"/>
        </w:rPr>
        <w:t xml:space="preserve"> </w:t>
      </w:r>
      <w:r w:rsidRPr="000D6613">
        <w:rPr>
          <w:rFonts w:ascii="바탕체" w:eastAsia="바탕체" w:hAnsi="바탕체" w:cs="맑은 고딕"/>
          <w:color w:val="000000"/>
          <w:sz w:val="30"/>
          <w:szCs w:val="30"/>
        </w:rPr>
        <w:t>배점표</w:t>
      </w:r>
      <w:r w:rsidRPr="000D6613">
        <w:rPr>
          <w:rFonts w:ascii="바탕체" w:eastAsia="바탕체" w:hAnsi="바탕체" w:cs="Times New Roman"/>
          <w:color w:val="000000"/>
          <w:sz w:val="30"/>
          <w:szCs w:val="30"/>
        </w:rPr>
        <w:t xml:space="preserve"> </w:t>
      </w:r>
      <w:bookmarkEnd w:id="2"/>
      <w:r w:rsidRPr="000D6613">
        <w:rPr>
          <w:rFonts w:ascii="바탕체" w:eastAsia="바탕체" w:hAnsi="바탕체" w:cs="Times New Roman"/>
          <w:color w:val="000000"/>
          <w:sz w:val="26"/>
          <w:szCs w:val="26"/>
        </w:rPr>
        <w:t>(</w:t>
      </w:r>
      <w:r w:rsidRPr="000D6613">
        <w:rPr>
          <w:rFonts w:ascii="바탕체" w:eastAsia="바탕체" w:hAnsi="바탕체" w:cs="맑은 고딕"/>
          <w:color w:val="000000"/>
          <w:sz w:val="26"/>
          <w:szCs w:val="26"/>
        </w:rPr>
        <w:t>정량평가</w:t>
      </w:r>
      <w:r w:rsidRPr="000D6613">
        <w:rPr>
          <w:rFonts w:ascii="바탕체" w:eastAsia="바탕체" w:hAnsi="바탕체" w:cs="Times New Roman"/>
          <w:color w:val="000000"/>
          <w:sz w:val="26"/>
          <w:szCs w:val="26"/>
        </w:rPr>
        <w:t>)</w:t>
      </w:r>
    </w:p>
    <w:p w14:paraId="7AB1052A" w14:textId="77777777" w:rsidR="00901B68" w:rsidRPr="000D6613" w:rsidRDefault="00901B68" w:rsidP="00901B68">
      <w:pPr>
        <w:widowControl w:val="0"/>
        <w:autoSpaceDE w:val="0"/>
        <w:autoSpaceDN w:val="0"/>
        <w:spacing w:before="100" w:after="60" w:line="432" w:lineRule="auto"/>
        <w:ind w:left="604" w:hanging="604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0D6613">
        <w:rPr>
          <w:rFonts w:ascii="바탕체" w:eastAsia="바탕체" w:hAnsi="바탕체" w:cs="Times New Roman" w:hint="eastAsia"/>
          <w:b/>
          <w:bCs/>
          <w:color w:val="000000"/>
          <w:spacing w:val="-6"/>
          <w:sz w:val="32"/>
          <w:szCs w:val="32"/>
        </w:rPr>
        <w:t>경영상태 평가기준(제9조제3항제1호 관련)</w:t>
      </w:r>
    </w:p>
    <w:tbl>
      <w:tblPr>
        <w:tblOverlap w:val="never"/>
        <w:tblW w:w="0" w:type="auto"/>
        <w:tblInd w:w="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1993"/>
        <w:gridCol w:w="2811"/>
        <w:gridCol w:w="1541"/>
      </w:tblGrid>
      <w:tr w:rsidR="00901B68" w:rsidRPr="000D6613" w14:paraId="3A7F5337" w14:textId="77777777" w:rsidTr="00901B68">
        <w:trPr>
          <w:trHeight w:val="373"/>
        </w:trPr>
        <w:tc>
          <w:tcPr>
            <w:tcW w:w="78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2011AB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신용평가등급</w:t>
            </w:r>
          </w:p>
        </w:tc>
        <w:tc>
          <w:tcPr>
            <w:tcW w:w="165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52BF3E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평점</w:t>
            </w:r>
          </w:p>
        </w:tc>
      </w:tr>
      <w:tr w:rsidR="00901B68" w:rsidRPr="000D6613" w14:paraId="7504AB37" w14:textId="77777777" w:rsidTr="00901B68">
        <w:trPr>
          <w:trHeight w:val="373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A82678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회사채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D899FD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어음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987B4B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신용평가등급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vAlign w:val="center"/>
            <w:hideMark/>
          </w:tcPr>
          <w:p w14:paraId="7EBEB3CD" w14:textId="77777777" w:rsidR="00901B68" w:rsidRPr="000D6613" w:rsidRDefault="00901B68" w:rsidP="00901B68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</w:tr>
      <w:tr w:rsidR="00901B68" w:rsidRPr="000D6613" w14:paraId="16D3EB90" w14:textId="77777777" w:rsidTr="00901B68">
        <w:trPr>
          <w:trHeight w:val="778"/>
        </w:trPr>
        <w:tc>
          <w:tcPr>
            <w:tcW w:w="2891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964FA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</w:t>
            </w:r>
          </w:p>
          <w:p w14:paraId="02139860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209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94E47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1, A2+, A20,</w:t>
            </w:r>
          </w:p>
          <w:p w14:paraId="79CCC47F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 xml:space="preserve">A2-, A3+, A30 </w:t>
            </w:r>
          </w:p>
        </w:tc>
        <w:tc>
          <w:tcPr>
            <w:tcW w:w="289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B30A7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,</w:t>
            </w:r>
          </w:p>
          <w:p w14:paraId="3FA63B87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16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6811C" w14:textId="77777777" w:rsidR="00901B68" w:rsidRPr="000D6613" w:rsidRDefault="00901B68" w:rsidP="00901B6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100%</w:t>
            </w:r>
          </w:p>
        </w:tc>
      </w:tr>
      <w:tr w:rsidR="00901B68" w:rsidRPr="000D6613" w14:paraId="5F47C3AD" w14:textId="77777777" w:rsidTr="00901B68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00A55D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4C783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3-, B+, B0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6C78D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5259B1" w14:textId="77777777" w:rsidR="00901B68" w:rsidRPr="000D6613" w:rsidRDefault="00901B68" w:rsidP="00901B6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5%</w:t>
            </w:r>
          </w:p>
        </w:tc>
      </w:tr>
      <w:tr w:rsidR="00901B68" w:rsidRPr="000D6613" w14:paraId="5BBBD6AF" w14:textId="77777777" w:rsidTr="00901B68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2A9EA9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1598EF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-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98ACA4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3E2AC" w14:textId="77777777" w:rsidR="00901B68" w:rsidRPr="000D6613" w:rsidRDefault="00901B68" w:rsidP="00901B6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0%</w:t>
            </w:r>
          </w:p>
        </w:tc>
      </w:tr>
      <w:tr w:rsidR="00901B68" w:rsidRPr="000D6613" w14:paraId="6647E83F" w14:textId="77777777" w:rsidTr="00901B68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27D2D6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D03EB9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 이하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031706" w14:textId="77777777" w:rsidR="00901B68" w:rsidRPr="000D6613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71686" w14:textId="77777777" w:rsidR="00901B68" w:rsidRPr="000D6613" w:rsidRDefault="00901B68" w:rsidP="00901B6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0D6613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70%</w:t>
            </w:r>
          </w:p>
        </w:tc>
      </w:tr>
    </w:tbl>
    <w:p w14:paraId="6FA5A35B" w14:textId="77777777" w:rsidR="00901B68" w:rsidRPr="000D6613" w:rsidRDefault="00901B68" w:rsidP="00901B68">
      <w:pPr>
        <w:widowControl w:val="0"/>
        <w:autoSpaceDE w:val="0"/>
        <w:autoSpaceDN w:val="0"/>
        <w:snapToGrid w:val="0"/>
        <w:spacing w:after="0" w:line="432" w:lineRule="auto"/>
        <w:ind w:left="398" w:hanging="398"/>
        <w:textAlignment w:val="baseline"/>
        <w:rPr>
          <w:rFonts w:ascii="바탕체" w:eastAsia="바탕체" w:hAnsi="바탕체" w:cs="Times New Roman"/>
          <w:color w:val="000000"/>
          <w:spacing w:val="-16"/>
        </w:rPr>
      </w:pPr>
      <w:r w:rsidRPr="000D6613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* 등급별 평점이 소수점 이하의 숫자가 </w:t>
      </w:r>
      <w:r w:rsidRPr="000D6613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있는 경우 소수점 다섯째자리에서 반올림 함</w:t>
      </w:r>
    </w:p>
    <w:p w14:paraId="4078DE88" w14:textId="77777777" w:rsidR="00901B68" w:rsidRPr="000D6613" w:rsidRDefault="00901B68" w:rsidP="00901B68">
      <w:pPr>
        <w:widowControl w:val="0"/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8"/>
          <w:szCs w:val="8"/>
        </w:rPr>
      </w:pPr>
    </w:p>
    <w:p w14:paraId="77FDE6A3" w14:textId="77777777" w:rsidR="00901B68" w:rsidRPr="000D6613" w:rsidRDefault="00901B68" w:rsidP="00901B68">
      <w:pPr>
        <w:widowControl w:val="0"/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0D6613">
        <w:rPr>
          <w:rFonts w:ascii="바탕체" w:eastAsia="바탕체" w:hAnsi="바탕체" w:cs="Times New Roman" w:hint="eastAsia"/>
          <w:color w:val="000000"/>
          <w:sz w:val="24"/>
          <w:szCs w:val="24"/>
        </w:rPr>
        <w:t>[주]</w:t>
      </w:r>
    </w:p>
    <w:p w14:paraId="04945481" w14:textId="77777777" w:rsidR="00D06D81" w:rsidRPr="000D6613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0D6613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「신용정보의 이용 및 보호에 관한 법률」제2조 제8의3에 해당하는 신용조회사 또는「자본시장과 </w:t>
      </w:r>
      <w:r w:rsidRPr="000D6613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 xml:space="preserve">금융투자업에 관한 </w:t>
      </w:r>
      <w:r w:rsidRPr="000D6613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>법률」제335조의3에 따라 업무를 영위하는</w:t>
      </w:r>
      <w:r w:rsidRPr="000D6613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>신용평가사가 입찰공고일 이전에 평가하고 유효기간 내에 있는 회사채, 기업어음 및</w:t>
      </w:r>
      <w:r w:rsidRPr="000D6613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기업신용평가등급을 </w:t>
      </w:r>
      <w:r w:rsidRPr="000D6613">
        <w:rPr>
          <w:rFonts w:ascii="바탕체" w:eastAsia="바탕체" w:hAnsi="바탕체" w:cs="Times New Roman" w:hint="eastAsia"/>
          <w:color w:val="000000"/>
          <w:sz w:val="24"/>
          <w:szCs w:val="24"/>
        </w:rPr>
        <w:t>가장 최근의 신용평가등급으로 평가한다. 다만, 가장 최근의 신용평가등급이 다수가 있으며 그 결과가 서로 다른 경우에는 가장 낮은 등급으로 평가한다.</w:t>
      </w:r>
    </w:p>
    <w:p w14:paraId="54096C96" w14:textId="77777777" w:rsidR="00D06D81" w:rsidRPr="000D6613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0D6613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신용평가등급 확인서가 확인되지 않은 경우에는 </w:t>
      </w:r>
      <w:r w:rsidRPr="000D6613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최저등급으로 평가하며, </w:t>
      </w:r>
      <w:r w:rsidRPr="000D6613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 xml:space="preserve">유효기간 시작일 또는 만료일이 입찰공고일인 경우에도 유효한 것으로 평가한다. 다만, </w:t>
      </w:r>
      <w:r w:rsidRPr="000D6613">
        <w:rPr>
          <w:rFonts w:ascii="바탕체" w:eastAsia="바탕체" w:hAnsi="바탕체" w:cs="Times New Roman" w:hint="eastAsia"/>
          <w:color w:val="000000"/>
          <w:sz w:val="24"/>
          <w:szCs w:val="24"/>
        </w:rPr>
        <w:lastRenderedPageBreak/>
        <w:t>입찰</w:t>
      </w:r>
      <w:r w:rsidRPr="000D6613">
        <w:rPr>
          <w:rFonts w:ascii="바탕체" w:eastAsia="바탕체" w:hAnsi="바탕체" w:cs="Times New Roman" w:hint="eastAsia"/>
          <w:color w:val="000000"/>
          <w:spacing w:val="-4"/>
          <w:sz w:val="24"/>
          <w:szCs w:val="24"/>
        </w:rPr>
        <w:t>공고일 다음날 이후에 발생 또는 수정된 자료는 평가에서 제외한다.</w:t>
      </w:r>
    </w:p>
    <w:p w14:paraId="5CCD2BB4" w14:textId="77777777" w:rsidR="00D06D81" w:rsidRPr="000D6613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0D6613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>주 1에도 불구하고, 합병 또는 분할한 자가 입찰공고일 이전에 평가한 신용</w:t>
      </w:r>
      <w:r w:rsidRPr="000D6613">
        <w:rPr>
          <w:rFonts w:ascii="바탕체" w:eastAsia="바탕체" w:hAnsi="바탕체" w:cs="Times New Roman" w:hint="eastAsia"/>
          <w:color w:val="000000"/>
          <w:spacing w:val="-4"/>
          <w:sz w:val="24"/>
          <w:szCs w:val="24"/>
        </w:rPr>
        <w:t>평가</w:t>
      </w:r>
      <w:r w:rsidRPr="000D6613">
        <w:rPr>
          <w:rFonts w:ascii="바탕체" w:eastAsia="바탕체" w:hAnsi="바탕체" w:cs="Times New Roman" w:hint="eastAsia"/>
          <w:color w:val="000000"/>
          <w:spacing w:val="-6"/>
          <w:sz w:val="24"/>
          <w:szCs w:val="24"/>
        </w:rPr>
        <w:t>등급이 없는 경우에는 입찰서 제출 마감일 전일까지 발급된 유효기간 내에</w:t>
      </w:r>
      <w:r w:rsidRPr="000D6613">
        <w:rPr>
          <w:rFonts w:ascii="바탕체" w:eastAsia="바탕체" w:hAnsi="바탕체" w:cs="Times New Roman"/>
          <w:color w:val="000000"/>
          <w:spacing w:val="-4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pacing w:val="2"/>
          <w:sz w:val="24"/>
          <w:szCs w:val="24"/>
        </w:rPr>
        <w:t>있는</w:t>
      </w:r>
      <w:r w:rsidRPr="000D6613">
        <w:rPr>
          <w:rFonts w:ascii="바탕체" w:eastAsia="바탕체" w:hAnsi="바탕체" w:cs="Times New Roman"/>
          <w:color w:val="000000"/>
          <w:spacing w:val="6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pacing w:val="4"/>
          <w:sz w:val="24"/>
          <w:szCs w:val="24"/>
        </w:rPr>
        <w:t>가장 최근의 신용평가등급으로 평가한다. 다만, 합병 후 새로운 신용평</w:t>
      </w:r>
      <w:r w:rsidRPr="000D6613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>가등급이</w:t>
      </w:r>
      <w:r w:rsidRPr="000D6613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없는 경우에는 입찰공고일 이전에 평가하고 유효기간 내에 있는 신용평가등급으로서</w:t>
      </w:r>
      <w:r w:rsidRPr="000D6613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합병 대상자 중 가장 낮은 신용평가등급을 받은 자의 신용평가등급으로 평가한다.</w:t>
      </w:r>
    </w:p>
    <w:p w14:paraId="76B80880" w14:textId="77777777" w:rsidR="00D06D81" w:rsidRPr="000D6613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0D6613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추정가격이 고시금액 미만인 입찰에서 입찰공고일을 기준으로 최근 7년 이내에</w:t>
      </w:r>
      <w:r w:rsidRPr="000D6613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사업을 개시한 창업기업에 대해서는 신용평가등급 점수상의 배점 한도를 부여한다.</w:t>
      </w:r>
      <w:r w:rsidRPr="000D6613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>이 경우 창업기업에 대한 확인은 「중소기업제품공공구매 종합정보망」에</w:t>
      </w:r>
      <w:r w:rsidRPr="000D6613">
        <w:rPr>
          <w:rFonts w:ascii="바탕체" w:eastAsia="바탕체" w:hAnsi="바탕체" w:cs="Times New Roman"/>
          <w:color w:val="000000"/>
          <w:spacing w:val="-24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pacing w:val="-24"/>
          <w:sz w:val="24"/>
          <w:szCs w:val="24"/>
        </w:rPr>
        <w:t>등재된</w:t>
      </w:r>
      <w:r w:rsidRPr="000D6613">
        <w:rPr>
          <w:rFonts w:ascii="바탕체" w:eastAsia="바탕체" w:hAnsi="바탕체" w:cs="Times New Roman"/>
          <w:color w:val="000000"/>
          <w:spacing w:val="-16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자료로 확인하며, 창업기업확인서의 </w:t>
      </w:r>
      <w:r w:rsidRPr="000D6613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유효기간 </w:t>
      </w:r>
      <w:r w:rsidRPr="000D6613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 xml:space="preserve">내에 있어야 한다. </w:t>
      </w:r>
      <w:r w:rsidRPr="000D6613">
        <w:rPr>
          <w:rFonts w:ascii="바탕체" w:eastAsia="바탕체" w:hAnsi="바탕체" w:cs="Times New Roman" w:hint="eastAsia"/>
          <w:color w:val="000000"/>
          <w:spacing w:val="-24"/>
          <w:sz w:val="24"/>
          <w:szCs w:val="24"/>
        </w:rPr>
        <w:t>다만, 제안서</w:t>
      </w:r>
      <w:r w:rsidRPr="000D6613">
        <w:rPr>
          <w:rFonts w:ascii="바탕체" w:eastAsia="바탕체" w:hAnsi="바탕체" w:cs="Times New Roman"/>
          <w:color w:val="000000"/>
          <w:spacing w:val="-12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평가일</w:t>
      </w:r>
      <w:r w:rsidRPr="000D6613">
        <w:rPr>
          <w:rFonts w:ascii="바탕체" w:eastAsia="바탕체" w:hAnsi="바탕체" w:cs="Times New Roman"/>
          <w:color w:val="000000"/>
          <w:spacing w:val="4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 xml:space="preserve">전일까지 발급된 자료도 심사에 </w:t>
      </w:r>
      <w:r w:rsidRPr="000D6613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>포</w:t>
      </w:r>
      <w:r w:rsidRPr="000D6613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함하며, 이 경우 입찰공고일 이전 창업을 확인 할 수 있는 자료(법인인 경우 법인등기부상 법인설립등기일, 개인사업자인 경우에는 사업자등록증명서 상 사업자등록일)를 제출하여야 한다.</w:t>
      </w:r>
      <w:r w:rsidRPr="000D6613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 xml:space="preserve">(이하 창업기업에 대한 확인방법은 </w:t>
      </w:r>
      <w:r w:rsidRPr="000D6613">
        <w:rPr>
          <w:rFonts w:ascii="바탕체" w:eastAsia="바탕체" w:hAnsi="바탕체" w:cs="Times New Roman" w:hint="eastAsia"/>
          <w:color w:val="000000"/>
          <w:spacing w:val="-6"/>
          <w:sz w:val="24"/>
          <w:szCs w:val="24"/>
        </w:rPr>
        <w:t>같다)</w:t>
      </w:r>
    </w:p>
    <w:p w14:paraId="2982CCEB" w14:textId="77777777" w:rsidR="00D06D81" w:rsidRPr="000D6613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0D6613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공동수급체의 경우 구성원별 해당 점수에 지분율을 곱한 후 그 점수들을 합산하여</w:t>
      </w:r>
      <w:r w:rsidRPr="000D6613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최종 평가하고, 평가 결과 소수점 이하의 숫자가 있는 경우 소수점 다섯째자리에서</w:t>
      </w:r>
      <w:r w:rsidRPr="000D6613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z w:val="24"/>
          <w:szCs w:val="24"/>
        </w:rPr>
        <w:t>반올림 한다.</w:t>
      </w:r>
      <w:r w:rsidR="00D06D81" w:rsidRPr="000D6613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z w:val="24"/>
          <w:szCs w:val="24"/>
        </w:rPr>
        <w:t>(예) (A사 점수×A사 지분율)+(B사 점수×B사 지분율)…</w:t>
      </w:r>
    </w:p>
    <w:p w14:paraId="6DFB40D9" w14:textId="6C1CD776" w:rsidR="00901B68" w:rsidRPr="000D6613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0D6613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 xml:space="preserve">중소기업협동조합이 </w:t>
      </w:r>
      <w:r w:rsidRPr="000D6613">
        <w:rPr>
          <w:rFonts w:ascii="바탕체" w:eastAsia="바탕체" w:hAnsi="바탕체" w:cs="Times New Roman" w:hint="eastAsia"/>
          <w:color w:val="000000"/>
          <w:spacing w:val="-28"/>
          <w:sz w:val="24"/>
          <w:szCs w:val="24"/>
        </w:rPr>
        <w:t>입찰에 참여하는 경우 중소기업협동조합의 신용</w:t>
      </w:r>
      <w:r w:rsidRPr="000D6613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 xml:space="preserve">평가등급으로 평가한다. </w:t>
      </w:r>
    </w:p>
    <w:p w14:paraId="4AC3A2C1" w14:textId="533E48A2" w:rsidR="0048266D" w:rsidRPr="000D6613" w:rsidRDefault="00393742" w:rsidP="00393742">
      <w:pPr>
        <w:rPr>
          <w:rFonts w:ascii="한컴바탕" w:eastAsia="한컴바탕" w:hAnsi="한컴바탕" w:cs="한컴바탕"/>
          <w:color w:val="000000"/>
          <w:sz w:val="26"/>
          <w:szCs w:val="26"/>
        </w:rPr>
      </w:pPr>
      <w:r w:rsidRPr="000D6613">
        <w:rPr>
          <w:rFonts w:ascii="한컴바탕" w:eastAsia="한컴바탕" w:hAnsi="한컴바탕" w:cs="한컴바탕"/>
          <w:sz w:val="26"/>
          <w:szCs w:val="26"/>
        </w:rPr>
        <w:br w:type="page"/>
      </w:r>
    </w:p>
    <w:p w14:paraId="4D3155C6" w14:textId="77777777" w:rsidR="00C07286" w:rsidRPr="000D6613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0D661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0D6613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18"/>
        <w:gridCol w:w="478"/>
        <w:gridCol w:w="1645"/>
        <w:gridCol w:w="1980"/>
      </w:tblGrid>
      <w:tr w:rsidR="00C07286" w:rsidRPr="000D6613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8"/>
                <w:szCs w:val="28"/>
              </w:rPr>
            </w:pPr>
            <w:r w:rsidRPr="000D6613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C07286" w:rsidRPr="000D6613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0D6613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0D6613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0D6613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0D6613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0D6613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0D6613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0D6613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0D6613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0D6613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0D6613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0D6613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299A6F75" w:rsidR="00C07286" w:rsidRPr="000D6613" w:rsidRDefault="00EF7596" w:rsidP="00B275CD">
            <w:pPr>
              <w:snapToGrid w:val="0"/>
              <w:spacing w:after="0" w:line="360" w:lineRule="auto"/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</w:pPr>
            <w:r w:rsidRPr="000D6613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TCS-202507-0084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0D6613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0D6613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0D6613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62D9A26B" w:rsidR="00C07286" w:rsidRPr="000D6613" w:rsidRDefault="00CD3B0F" w:rsidP="00B275CD">
            <w:pPr>
              <w:pStyle w:val="a"/>
              <w:spacing w:line="276" w:lineRule="auto"/>
              <w:jc w:val="left"/>
              <w:rPr>
                <w:rFonts w:ascii="한컴바탕" w:eastAsia="한컴바탕" w:hAnsi="한컴바탕" w:cs="한컴바탕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국제백신연구소 (IVI)</w:t>
            </w:r>
            <w:r w:rsidR="0017012D" w:rsidRPr="000D6613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 2025년 하반기 GTH-B 온라인 교육 플랫폼 위탁 운영 업체 선정</w:t>
            </w:r>
          </w:p>
        </w:tc>
      </w:tr>
      <w:tr w:rsidR="00C07286" w:rsidRPr="000D6613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0D6613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0D6613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0D6613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0D6613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0D6613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용인감</w:t>
            </w: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0D6613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0D6613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0D6613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0D6613">
              <w:rPr>
                <w:rFonts w:ascii="한컴바탕" w:eastAsia="한컴바탕" w:hAnsi="한컴바탕" w:cs="한컴바탕" w:hint="eastAsia"/>
                <w:sz w:val="24"/>
                <w:szCs w:val="24"/>
              </w:rPr>
              <w:t>입찰에</w:t>
            </w: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0D6613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0D6613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0D6613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0D6613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0D6613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0D6613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0D6613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0D6613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0D6613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0D6613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0D6613" w:rsidRDefault="00C07286" w:rsidP="00B275CD">
                  <w:pPr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0D6613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0D6613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0D6613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0D6613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0D6613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0D6613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0D6613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0D6613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0D6613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0D6613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0D6613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0D6613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center"/>
              <w:rPr>
                <w:rFonts w:ascii="한컴바탕" w:eastAsia="한컴바탕" w:hAnsi="한컴바탕" w:cs="한컴바탕"/>
                <w:b/>
                <w:color w:val="000000"/>
                <w:sz w:val="32"/>
                <w:szCs w:val="32"/>
              </w:rPr>
            </w:pPr>
            <w:r w:rsidRPr="000D6613">
              <w:rPr>
                <w:rFonts w:ascii="한컴바탕" w:eastAsia="한컴바탕" w:hAnsi="한컴바탕" w:cs="한컴바탕" w:hint="eastAsia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09E5B3FF" w14:textId="77777777" w:rsidR="00C07286" w:rsidRPr="000D6613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4C3702A5" w14:textId="77777777" w:rsidR="00C07286" w:rsidRPr="000D6613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756D58F1" w14:textId="77777777" w:rsidR="00C07286" w:rsidRPr="000D6613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7EFA100E" w14:textId="77777777" w:rsidR="00C07286" w:rsidRPr="000D6613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DFA6227" w14:textId="77777777" w:rsidR="008403DF" w:rsidRPr="000D6613" w:rsidRDefault="008403DF">
      <w:pPr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  <w:r w:rsidRPr="000D6613">
        <w:rPr>
          <w:rFonts w:ascii="한컴바탕" w:eastAsia="한컴바탕" w:hAnsi="한컴바탕" w:cs="한컴바탕"/>
          <w:b/>
          <w:color w:val="000000"/>
          <w:sz w:val="26"/>
          <w:szCs w:val="26"/>
        </w:rPr>
        <w:br w:type="page"/>
      </w:r>
    </w:p>
    <w:p w14:paraId="6D598EA9" w14:textId="2BC27474" w:rsidR="00C07286" w:rsidRPr="000D6613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Pr="000D6613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2</w:t>
      </w:r>
      <w:r w:rsidRPr="000D6613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FC2EAB9" w14:textId="77777777" w:rsidR="00C07286" w:rsidRPr="000D6613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3B38278" w14:textId="77777777" w:rsidR="00C07286" w:rsidRPr="000D6613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 w:hint="eastAsia"/>
          <w:b/>
          <w:bCs/>
          <w:color w:val="000000"/>
          <w:sz w:val="32"/>
          <w:szCs w:val="32"/>
        </w:rPr>
        <w:t>위 임 장</w:t>
      </w:r>
    </w:p>
    <w:p w14:paraId="68A0DF1A" w14:textId="77777777" w:rsidR="00C07286" w:rsidRPr="000D6613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E9BDA68" w14:textId="77777777" w:rsidR="00C07286" w:rsidRPr="000D6613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C16D28D" w14:textId="77777777" w:rsidR="00C07286" w:rsidRPr="000D6613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성 명 : </w:t>
      </w:r>
    </w:p>
    <w:p w14:paraId="52982DFC" w14:textId="77777777" w:rsidR="00C07286" w:rsidRPr="000D6613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민등록번호 : </w:t>
      </w:r>
    </w:p>
    <w:p w14:paraId="3328F051" w14:textId="77777777" w:rsidR="00C07286" w:rsidRPr="000D6613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 소 : </w:t>
      </w:r>
    </w:p>
    <w:p w14:paraId="4498301D" w14:textId="77777777" w:rsidR="00C07286" w:rsidRPr="000D6613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7A9677" w14:textId="77777777" w:rsidR="00C07286" w:rsidRPr="000D6613" w:rsidRDefault="00C07286" w:rsidP="00C07286">
      <w:pPr>
        <w:snapToGrid w:val="0"/>
        <w:spacing w:after="0" w:line="432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 w:hint="eastAsia"/>
          <w:color w:val="000000"/>
          <w:sz w:val="26"/>
          <w:szCs w:val="26"/>
        </w:rPr>
        <w:t>위 사람을 대리인으로 정하고 본인의 다음사항 권리를 위임함</w:t>
      </w:r>
    </w:p>
    <w:p w14:paraId="02EB031D" w14:textId="77777777" w:rsidR="00C07286" w:rsidRPr="000D6613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CE325A3" w14:textId="77777777" w:rsidR="00C07286" w:rsidRPr="000D6613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127973E" w14:textId="77777777" w:rsidR="00C07286" w:rsidRPr="000D6613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/>
          <w:color w:val="000000"/>
          <w:sz w:val="26"/>
          <w:szCs w:val="26"/>
        </w:rPr>
        <w:t>- 다  음 -</w:t>
      </w:r>
    </w:p>
    <w:p w14:paraId="66E1D265" w14:textId="77777777" w:rsidR="00C07286" w:rsidRPr="000D6613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0515613" w14:textId="77777777" w:rsidR="00C07286" w:rsidRPr="000D6613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B5FC5BB" w14:textId="77777777" w:rsidR="00C07286" w:rsidRPr="000D6613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내 용 : </w:t>
      </w:r>
    </w:p>
    <w:p w14:paraId="343184EE" w14:textId="77777777" w:rsidR="00C07286" w:rsidRPr="000D6613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AC57932" w14:textId="77777777" w:rsidR="00C07286" w:rsidRPr="000D6613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4C77218" w14:textId="09958289" w:rsidR="00C07286" w:rsidRPr="000D6613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EF7596" w:rsidRPr="000D6613">
        <w:rPr>
          <w:rFonts w:ascii="한컴바탕" w:eastAsia="한컴바탕" w:hAnsi="한컴바탕" w:cs="한컴바탕" w:hint="eastAsia"/>
          <w:color w:val="000000"/>
          <w:sz w:val="26"/>
          <w:szCs w:val="26"/>
        </w:rPr>
        <w:t>5</w:t>
      </w:r>
      <w:r w:rsidRPr="000D6613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년   월   일  </w:t>
      </w:r>
    </w:p>
    <w:p w14:paraId="6270D12B" w14:textId="77777777" w:rsidR="00C07286" w:rsidRPr="000D6613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153F48" w14:textId="77777777" w:rsidR="00C07286" w:rsidRPr="000D6613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53296CC5" w14:textId="77777777" w:rsidR="00C07286" w:rsidRPr="000D6613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/>
          <w:color w:val="000000"/>
          <w:sz w:val="26"/>
          <w:szCs w:val="26"/>
        </w:rPr>
        <w:t>위 임 자 : (인)</w:t>
      </w:r>
    </w:p>
    <w:p w14:paraId="773EA392" w14:textId="77777777" w:rsidR="00C07286" w:rsidRPr="000D6613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3916085B" w14:textId="77777777" w:rsidR="00C07286" w:rsidRPr="000D6613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0D6613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1D4B6FB1" w14:textId="77777777" w:rsidR="00C07286" w:rsidRPr="000D6613" w:rsidRDefault="00C07286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4CBA23B7" w14:textId="77777777" w:rsidR="00C07286" w:rsidRPr="000D6613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798536C6" w14:textId="77777777" w:rsidR="008403DF" w:rsidRPr="000D6613" w:rsidRDefault="008403DF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0D6613">
        <w:rPr>
          <w:rFonts w:ascii="한컴바탕" w:eastAsia="한컴바탕" w:hAnsi="한컴바탕" w:cs="한컴바탕"/>
          <w:b/>
          <w:color w:val="000000"/>
          <w:sz w:val="24"/>
          <w:szCs w:val="24"/>
        </w:rPr>
        <w:br w:type="page"/>
      </w:r>
    </w:p>
    <w:p w14:paraId="1BF9015E" w14:textId="69944E1A" w:rsidR="00C07286" w:rsidRPr="000D6613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0D6613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0D6613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3</w:t>
      </w:r>
      <w:r w:rsidRPr="000D6613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2"/>
        <w:gridCol w:w="2398"/>
        <w:gridCol w:w="1996"/>
        <w:gridCol w:w="1888"/>
      </w:tblGrid>
      <w:tr w:rsidR="00C07286" w:rsidRPr="000D6613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C07286" w:rsidRPr="000D6613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623A8E9B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22705D63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04A5D33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718B8032" w:rsidR="00C07286" w:rsidRPr="000D6613" w:rsidRDefault="00EF759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</w:rPr>
            </w:pPr>
            <w:r w:rsidRPr="000D6613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TCS-202507-0084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0D6613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0D6613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0D6613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0D6613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40C9383A" w:rsidR="00C07286" w:rsidRPr="000D6613" w:rsidRDefault="00CD3B0F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 (IVI) </w:t>
            </w:r>
            <w:r w:rsidR="0017012D" w:rsidRPr="000D6613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2025년 하반기 GTH-B 온라인 교육 플랫폼 위탁 운영 업체 선정</w:t>
            </w:r>
          </w:p>
        </w:tc>
      </w:tr>
      <w:tr w:rsidR="00C07286" w:rsidRPr="000D6613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0D6613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0D6613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0D6613" w:rsidRDefault="00C07286" w:rsidP="00B275CD">
            <w:pPr>
              <w:snapToGrid w:val="0"/>
              <w:spacing w:after="0" w:line="384" w:lineRule="auto"/>
              <w:ind w:firstLine="165"/>
              <w:jc w:val="both"/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0D6613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불포함</w:t>
            </w: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가격임.</w:t>
            </w:r>
            <w:r w:rsidRPr="000D6613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586B854D" w14:textId="77777777" w:rsidR="00C07286" w:rsidRPr="000D6613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2FE5BFD4" w14:textId="77777777" w:rsidR="00C07286" w:rsidRPr="000D6613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C07286" w:rsidRPr="000D6613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0D6613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0D6613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0D6613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0D6613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0D6613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0D6613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0D6613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0D6613" w:rsidRDefault="00C07286" w:rsidP="00B275CD">
            <w:pPr>
              <w:snapToGrid w:val="0"/>
              <w:spacing w:after="0" w:line="532" w:lineRule="auto"/>
              <w:ind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73BE996" w14:textId="77777777" w:rsidR="00C07286" w:rsidRPr="000D6613" w:rsidRDefault="00C07286" w:rsidP="00B275CD">
            <w:pPr>
              <w:snapToGrid w:val="0"/>
              <w:spacing w:after="0" w:line="532" w:lineRule="auto"/>
              <w:ind w:right="400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44C96228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0</w:t>
            </w:r>
            <w:r w:rsidRPr="000D6613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2</w:t>
            </w:r>
            <w:r w:rsidR="00EF7596"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5</w:t>
            </w:r>
            <w:r w:rsidRPr="000D661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0D6613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CA77957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9C49DA2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26E0013B" w14:textId="77777777" w:rsidR="00C07286" w:rsidRPr="000D6613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E2498E3" w14:textId="77777777" w:rsidR="00C07286" w:rsidRPr="000D6613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D0A26A3" w14:textId="77777777" w:rsidR="00C07286" w:rsidRPr="000D6613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75FD247" w14:textId="647ADF8A" w:rsidR="00CD3B0F" w:rsidRPr="000D6613" w:rsidRDefault="00CD3B0F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0D6613">
        <w:rPr>
          <w:rFonts w:ascii="한컴바탕" w:eastAsia="한컴바탕" w:hAnsi="한컴바탕" w:cs="한컴바탕"/>
          <w:b/>
          <w:color w:val="000000"/>
          <w:sz w:val="24"/>
          <w:szCs w:val="24"/>
        </w:rPr>
        <w:br w:type="page"/>
      </w:r>
    </w:p>
    <w:p w14:paraId="3212E754" w14:textId="77777777" w:rsidR="00C07286" w:rsidRPr="000D6613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0D6613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0D6613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4</w:t>
      </w:r>
      <w:r w:rsidRPr="000D6613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0D6613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b/>
          <w:bCs/>
          <w:color w:val="000000"/>
          <w:sz w:val="36"/>
          <w:szCs w:val="36"/>
        </w:rPr>
      </w:pPr>
    </w:p>
    <w:p w14:paraId="56329C8F" w14:textId="77777777" w:rsidR="00C07286" w:rsidRPr="000D6613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36"/>
          <w:szCs w:val="36"/>
        </w:rPr>
      </w:pPr>
      <w:r w:rsidRPr="000D6613">
        <w:rPr>
          <w:rFonts w:ascii="한컴바탕" w:eastAsia="한컴바탕" w:hAnsi="한컴바탕" w:cs="한컴바탕" w:hint="eastAsia"/>
          <w:b/>
          <w:bCs/>
          <w:color w:val="000000"/>
          <w:sz w:val="36"/>
          <w:szCs w:val="36"/>
        </w:rPr>
        <w:t>사 용 인 감 계</w:t>
      </w:r>
    </w:p>
    <w:p w14:paraId="6EAD0B50" w14:textId="77777777" w:rsidR="00C07286" w:rsidRPr="000D6613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0D6613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0D6613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0D6613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0D6613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인 감</w:t>
            </w:r>
          </w:p>
        </w:tc>
      </w:tr>
      <w:tr w:rsidR="00C07286" w:rsidRPr="000D6613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0D6613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0D6613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0D6613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A6559F5" w14:textId="77777777" w:rsidR="00C07286" w:rsidRPr="000D6613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D38F6B4" w14:textId="77777777" w:rsidR="00C07286" w:rsidRPr="000D6613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0D6613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76F0E714" w:rsidR="00C07286" w:rsidRPr="000D6613" w:rsidRDefault="00CD3B0F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D6613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 (IVI) </w:t>
            </w:r>
            <w:r w:rsidR="0017012D" w:rsidRPr="000D6613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2025년 하반기 GTH-B 온라인 교육 플랫폼 위탁 운영 </w:t>
            </w:r>
            <w:r w:rsidRPr="000D6613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업체 선정</w:t>
            </w:r>
          </w:p>
        </w:tc>
      </w:tr>
    </w:tbl>
    <w:p w14:paraId="22F4F698" w14:textId="77777777" w:rsidR="00C07286" w:rsidRPr="000D6613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</w:p>
    <w:p w14:paraId="2AA4E5E2" w14:textId="77777777" w:rsidR="00C07286" w:rsidRPr="000D6613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0D6613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입찰서류 제출</w:t>
      </w:r>
      <w:r w:rsidRPr="000D661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0D6613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C74E763" w14:textId="77777777" w:rsidR="00C07286" w:rsidRPr="000D6613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BDDAAC4" w14:textId="3C0A85BF" w:rsidR="00C07286" w:rsidRPr="000D6613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EF7596" w:rsidRPr="000D6613">
        <w:rPr>
          <w:rFonts w:ascii="한컴바탕" w:eastAsia="한컴바탕" w:hAnsi="한컴바탕" w:cs="한컴바탕" w:hint="eastAsia"/>
          <w:color w:val="000000"/>
          <w:sz w:val="26"/>
          <w:szCs w:val="26"/>
        </w:rPr>
        <w:t>5</w:t>
      </w:r>
      <w:r w:rsidRPr="000D6613">
        <w:rPr>
          <w:rFonts w:ascii="한컴바탕" w:eastAsia="한컴바탕" w:hAnsi="한컴바탕" w:cs="한컴바탕" w:hint="eastAsia"/>
          <w:color w:val="000000"/>
          <w:sz w:val="26"/>
          <w:szCs w:val="26"/>
        </w:rPr>
        <w:t>년     월      일</w:t>
      </w:r>
    </w:p>
    <w:p w14:paraId="71ECE6F5" w14:textId="77777777" w:rsidR="00C07286" w:rsidRPr="000D6613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/>
          <w:color w:val="000000"/>
          <w:sz w:val="26"/>
          <w:szCs w:val="26"/>
        </w:rPr>
        <w:t>주 소 :</w:t>
      </w:r>
      <w:r w:rsidRPr="000D6613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 </w:t>
      </w:r>
    </w:p>
    <w:p w14:paraId="28654954" w14:textId="77777777" w:rsidR="00C07286" w:rsidRPr="000D6613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/>
          <w:color w:val="000000"/>
          <w:sz w:val="26"/>
          <w:szCs w:val="26"/>
        </w:rPr>
        <w:t>상 호 :</w:t>
      </w:r>
    </w:p>
    <w:p w14:paraId="50BAECF6" w14:textId="77777777" w:rsidR="00C07286" w:rsidRPr="000D6613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/>
          <w:color w:val="000000"/>
          <w:sz w:val="26"/>
          <w:szCs w:val="26"/>
        </w:rPr>
        <w:t>대 표 : (인)</w:t>
      </w:r>
    </w:p>
    <w:p w14:paraId="2E218437" w14:textId="77777777" w:rsidR="00C07286" w:rsidRPr="000D6613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0D6613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56DA0C91" w14:textId="77777777" w:rsidR="00C07286" w:rsidRPr="000D6613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062107AC" w14:textId="77777777" w:rsidR="00C07286" w:rsidRPr="000D6613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0D6613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0D6613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인 감 : 법인 인감증명서에 등록된 인감</w:t>
      </w:r>
    </w:p>
    <w:p w14:paraId="18BCA8BB" w14:textId="77777777" w:rsidR="00C07286" w:rsidRPr="000D6613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18A1DCD6" w14:textId="1ECE52B1" w:rsidR="00C07286" w:rsidRPr="000D6613" w:rsidRDefault="00CD3B0F" w:rsidP="00716659">
      <w:pPr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0D6613">
        <w:rPr>
          <w:rFonts w:ascii="한컴바탕" w:eastAsia="한컴바탕" w:hAnsi="한컴바탕" w:cs="한컴바탕"/>
          <w:b/>
          <w:color w:val="000000"/>
          <w:sz w:val="26"/>
          <w:szCs w:val="26"/>
        </w:rPr>
        <w:br w:type="page"/>
      </w:r>
      <w:r w:rsidR="00C07286" w:rsidRPr="000D6613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="00C07286" w:rsidRPr="000D6613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5</w:t>
      </w:r>
      <w:r w:rsidR="00C07286" w:rsidRPr="000D6613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4A1BB7C" w14:textId="77777777" w:rsidR="00C07286" w:rsidRPr="000D6613" w:rsidRDefault="00C07286" w:rsidP="00C07286">
      <w:pPr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  <w:u w:val="single"/>
        </w:rPr>
      </w:pPr>
      <w:r w:rsidRPr="000D6613">
        <w:rPr>
          <w:rFonts w:ascii="한컴바탕" w:eastAsia="한컴바탕" w:hAnsi="한컴바탕" w:cs="한컴바탕" w:hint="eastAsia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C07286" w:rsidRPr="000D6613" w14:paraId="72538A26" w14:textId="77777777" w:rsidTr="00B275CD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현</w:t>
            </w:r>
          </w:p>
          <w:p w14:paraId="3D15B4DD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04C85D7A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5B6C6F9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FBF408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CDABE1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0D6613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①회사명(법인명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0D6613" w14:paraId="336C89DB" w14:textId="77777777" w:rsidTr="00B275CD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/>
                <w:color w:val="000000"/>
                <w:szCs w:val="20"/>
              </w:rPr>
              <w:t>②</w:t>
            </w: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0D6613" w14:paraId="61FD36CA" w14:textId="77777777" w:rsidTr="00B275CD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0D6613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      ☎(     )</w:t>
            </w:r>
          </w:p>
        </w:tc>
      </w:tr>
      <w:tr w:rsidR="00C07286" w:rsidRPr="000D6613" w14:paraId="271CD1F4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/>
                <w:color w:val="000000"/>
                <w:szCs w:val="20"/>
              </w:rPr>
              <w:t>④</w:t>
            </w: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0D6613" w14:paraId="71EDD750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0D6613" w14:paraId="0FE7C067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0D6613" w:rsidRDefault="00C07286" w:rsidP="00B275CD">
            <w:pPr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</w:tr>
      <w:tr w:rsidR="00C07286" w:rsidRPr="000D6613" w14:paraId="334200B2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0D6613" w14:paraId="2089B74B" w14:textId="77777777" w:rsidTr="00B275CD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0D6613" w14:paraId="4EFA7E5D" w14:textId="77777777" w:rsidTr="00B275CD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/>
                <w:color w:val="000000"/>
                <w:szCs w:val="20"/>
              </w:rPr>
              <w:t>⑥</w:t>
            </w: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0D6613" w14:paraId="5AF358BF" w14:textId="77777777" w:rsidTr="00B275CD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14B481" w14:textId="3B94D1AA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⑦최근</w:t>
            </w:r>
            <w:r w:rsidR="004907AB"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프로젝트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0D6613" w14:paraId="11C5B812" w14:textId="77777777" w:rsidTr="00B275CD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833FF7" w14:textId="77777777" w:rsidR="00C07286" w:rsidRPr="000D6613" w:rsidRDefault="00C07286" w:rsidP="00B275CD">
            <w:pPr>
              <w:pStyle w:val="ListParagraph"/>
              <w:ind w:left="-108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0D6613">
              <w:rPr>
                <w:rFonts w:ascii="한컴바탕" w:eastAsia="한컴바탕" w:hAnsi="한컴바탕" w:cs="한컴바탕"/>
                <w:color w:val="000000"/>
              </w:rPr>
              <w:t>⑧</w:t>
            </w:r>
            <w:r w:rsidRPr="000D6613">
              <w:rPr>
                <w:rFonts w:ascii="한컴바탕" w:eastAsia="한컴바탕" w:hAnsi="한컴바탕" w:cs="한컴바탕" w:hint="eastAsia"/>
                <w:color w:val="000000"/>
              </w:rPr>
              <w:t>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777777" w:rsidR="00C07286" w:rsidRPr="000D6613" w:rsidRDefault="00C07286" w:rsidP="00B275CD">
            <w:pPr>
              <w:pStyle w:val="ListParagraph"/>
              <w:ind w:left="1540" w:hangingChars="700" w:hanging="154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 년도)     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년도)         원</w:t>
            </w:r>
          </w:p>
        </w:tc>
      </w:tr>
      <w:tr w:rsidR="00C07286" w:rsidRPr="000D6613" w14:paraId="75EA6D62" w14:textId="77777777" w:rsidTr="00B275CD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82C9C0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0D6613" w14:paraId="097DB2C7" w14:textId="77777777" w:rsidTr="00B275CD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/>
                <w:color w:val="000000"/>
                <w:szCs w:val="20"/>
              </w:rPr>
              <w:t>⑩</w:t>
            </w: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부채:</w:t>
            </w:r>
          </w:p>
        </w:tc>
      </w:tr>
      <w:tr w:rsidR="00C07286" w:rsidRPr="000D6613" w14:paraId="7F2D1CF9" w14:textId="77777777" w:rsidTr="00B275CD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0D6613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0D6613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/>
                <w:color w:val="000000"/>
                <w:szCs w:val="20"/>
              </w:rPr>
              <w:t>⑪</w:t>
            </w: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회사의특징 및 </w:t>
            </w:r>
          </w:p>
          <w:p w14:paraId="2CCE1A4A" w14:textId="77777777" w:rsidR="00C07286" w:rsidRPr="000D6613" w:rsidRDefault="00C07286" w:rsidP="00B275CD">
            <w:pPr>
              <w:pStyle w:val="ListParagraph"/>
              <w:ind w:left="0" w:firstLineChars="100" w:firstLine="22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0D6613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BCA3889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7E7C5E5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719FD222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B4D4A6E" w14:textId="77777777" w:rsidR="00C07286" w:rsidRPr="000D6613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00BD7373" w14:textId="77777777" w:rsidR="00C07286" w:rsidRPr="000D6613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</w:p>
    <w:p w14:paraId="7F02A0F8" w14:textId="7DEC79E5" w:rsidR="00C07286" w:rsidRPr="000D6613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  <w:r w:rsidRPr="000D6613">
        <w:rPr>
          <w:rFonts w:ascii="한컴바탕" w:eastAsia="한컴바탕" w:hAnsi="한컴바탕" w:cs="한컴바탕" w:hint="eastAsia"/>
          <w:b/>
          <w:color w:val="000000"/>
        </w:rPr>
        <w:t>20</w:t>
      </w:r>
      <w:r w:rsidRPr="000D6613">
        <w:rPr>
          <w:rFonts w:ascii="한컴바탕" w:eastAsia="한컴바탕" w:hAnsi="한컴바탕" w:cs="한컴바탕"/>
          <w:b/>
          <w:color w:val="000000"/>
        </w:rPr>
        <w:t>2</w:t>
      </w:r>
      <w:r w:rsidR="00EF7596" w:rsidRPr="000D6613">
        <w:rPr>
          <w:rFonts w:ascii="한컴바탕" w:eastAsia="한컴바탕" w:hAnsi="한컴바탕" w:cs="한컴바탕" w:hint="eastAsia"/>
          <w:b/>
          <w:color w:val="000000"/>
        </w:rPr>
        <w:t>5</w:t>
      </w:r>
      <w:r w:rsidRPr="000D6613">
        <w:rPr>
          <w:rFonts w:ascii="한컴바탕" w:eastAsia="한컴바탕" w:hAnsi="한컴바탕" w:cs="한컴바탕" w:hint="eastAsia"/>
          <w:b/>
          <w:color w:val="000000"/>
        </w:rPr>
        <w:t xml:space="preserve">.     </w:t>
      </w:r>
      <w:proofErr w:type="gramStart"/>
      <w:r w:rsidRPr="000D6613">
        <w:rPr>
          <w:rFonts w:ascii="한컴바탕" w:eastAsia="한컴바탕" w:hAnsi="한컴바탕" w:cs="한컴바탕" w:hint="eastAsia"/>
          <w:b/>
          <w:color w:val="000000"/>
        </w:rPr>
        <w:t xml:space="preserve">  .</w:t>
      </w:r>
      <w:proofErr w:type="gramEnd"/>
      <w:r w:rsidRPr="000D6613">
        <w:rPr>
          <w:rFonts w:ascii="한컴바탕" w:eastAsia="한컴바탕" w:hAnsi="한컴바탕" w:cs="한컴바탕" w:hint="eastAsia"/>
          <w:b/>
          <w:color w:val="000000"/>
        </w:rPr>
        <w:t xml:space="preserve">       </w:t>
      </w:r>
      <w:proofErr w:type="gramStart"/>
      <w:r w:rsidRPr="000D6613">
        <w:rPr>
          <w:rFonts w:ascii="한컴바탕" w:eastAsia="한컴바탕" w:hAnsi="한컴바탕" w:cs="한컴바탕" w:hint="eastAsia"/>
          <w:b/>
          <w:color w:val="000000"/>
        </w:rPr>
        <w:t xml:space="preserve">  .</w:t>
      </w:r>
      <w:proofErr w:type="gramEnd"/>
    </w:p>
    <w:p w14:paraId="22E65204" w14:textId="77777777" w:rsidR="00C07286" w:rsidRPr="000D6613" w:rsidRDefault="00C07286" w:rsidP="00C07286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0D6613">
        <w:rPr>
          <w:rFonts w:ascii="한컴바탕" w:eastAsia="한컴바탕" w:hAnsi="한컴바탕" w:cs="한컴바탕" w:hint="eastAsia"/>
          <w:b/>
          <w:color w:val="000000"/>
        </w:rPr>
        <w:t>상호:</w:t>
      </w:r>
    </w:p>
    <w:p w14:paraId="78E5357F" w14:textId="77777777" w:rsidR="00C07286" w:rsidRPr="000D6613" w:rsidRDefault="00C07286" w:rsidP="00C07286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0D6613">
        <w:rPr>
          <w:rFonts w:ascii="한컴바탕" w:eastAsia="한컴바탕" w:hAnsi="한컴바탕" w:cs="한컴바탕" w:hint="eastAsia"/>
          <w:b/>
          <w:color w:val="000000"/>
        </w:rPr>
        <w:t>주소:</w:t>
      </w:r>
    </w:p>
    <w:p w14:paraId="7703637D" w14:textId="739E17DD" w:rsidR="00670761" w:rsidRPr="000D6613" w:rsidRDefault="00C07286" w:rsidP="00516FCB">
      <w:pPr>
        <w:pStyle w:val="ListParagraph"/>
        <w:ind w:left="760" w:firstLineChars="1800" w:firstLine="3964"/>
        <w:rPr>
          <w:rFonts w:ascii="한컴바탕" w:eastAsia="한컴바탕" w:hAnsi="한컴바탕" w:cs="한컴바탕"/>
          <w:sz w:val="24"/>
          <w:szCs w:val="24"/>
        </w:rPr>
      </w:pPr>
      <w:r w:rsidRPr="000D6613">
        <w:rPr>
          <w:rFonts w:ascii="한컴바탕" w:eastAsia="한컴바탕" w:hAnsi="한컴바탕" w:cs="한컴바탕" w:hint="eastAsia"/>
          <w:b/>
          <w:color w:val="000000"/>
        </w:rPr>
        <w:t>대표:                             (인)</w:t>
      </w:r>
      <w:r w:rsidRPr="000D661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1306700D" w14:textId="79055273" w:rsidR="008A6DFF" w:rsidRPr="000D6613" w:rsidRDefault="008A6DFF" w:rsidP="00516FCB">
      <w:pPr>
        <w:pStyle w:val="ListParagraph"/>
        <w:ind w:left="760" w:firstLineChars="1800" w:firstLine="4320"/>
        <w:rPr>
          <w:rFonts w:ascii="한컴바탕" w:eastAsia="한컴바탕" w:hAnsi="한컴바탕" w:cs="한컴바탕"/>
          <w:sz w:val="24"/>
          <w:szCs w:val="24"/>
        </w:rPr>
      </w:pPr>
    </w:p>
    <w:p w14:paraId="3554E71B" w14:textId="77777777" w:rsidR="008A6DFF" w:rsidRPr="000D6613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제 6호 서식] </w:t>
      </w:r>
    </w:p>
    <w:p w14:paraId="1532BAEC" w14:textId="77777777" w:rsidR="008A6DFF" w:rsidRPr="000D6613" w:rsidRDefault="008A6DFF" w:rsidP="008A6DFF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5639A77B" w14:textId="77777777" w:rsidR="008A6DFF" w:rsidRPr="000D6613" w:rsidRDefault="008A6DFF" w:rsidP="008A6DFF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0D6613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7CDAF8EA" w14:textId="77777777" w:rsidR="008A6DFF" w:rsidRPr="000D6613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78C2409" w14:textId="77777777" w:rsidR="008A6DFF" w:rsidRPr="000D6613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564F775D" w14:textId="77777777" w:rsidR="008A6DFF" w:rsidRPr="000D6613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41A2FBA2" w14:textId="77777777" w:rsidR="008A6DFF" w:rsidRPr="000D6613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49C4F51" w14:textId="77777777" w:rsidR="008A6DFF" w:rsidRPr="000D6613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B9BAB9F" w14:textId="77777777" w:rsidR="008A6DFF" w:rsidRPr="000D6613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0D6613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0D6613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0D6613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0D6613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0D6613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3E13BA65" w14:textId="77777777" w:rsidR="008A6DFF" w:rsidRPr="000D6613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5E2810C" w14:textId="77777777" w:rsidR="008A6DFF" w:rsidRPr="000D6613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D7D605C" w14:textId="77777777" w:rsidR="008A6DFF" w:rsidRPr="000D6613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DE66956" w14:textId="77777777" w:rsidR="008A6DFF" w:rsidRPr="000D6613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B63DFC2" w14:textId="77777777" w:rsidR="008A6DFF" w:rsidRPr="000D6613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18BF54F" w14:textId="20FA65E1" w:rsidR="008A6DFF" w:rsidRPr="000D6613" w:rsidRDefault="008A6DFF" w:rsidP="008A6DFF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0D6613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EF7596" w:rsidRPr="000D661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0D661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0D661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0D661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</w:t>
      </w:r>
      <w:proofErr w:type="gramStart"/>
      <w:r w:rsidRPr="000D661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</w:p>
    <w:p w14:paraId="014EBDC1" w14:textId="77777777" w:rsidR="008A6DFF" w:rsidRPr="000D6613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4D257B9" w14:textId="77777777" w:rsidR="008A6DFF" w:rsidRPr="000D6613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47C4067" w14:textId="77777777" w:rsidR="008A6DFF" w:rsidRPr="000D6613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3DBF9FD0" w14:textId="77777777" w:rsidR="008A6DFF" w:rsidRPr="000D6613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B62B3B8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0D661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14958CC9" w14:textId="77777777" w:rsidR="008A6DFF" w:rsidRPr="00234947" w:rsidRDefault="008A6DFF" w:rsidP="008A6DFF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4846C712" w14:textId="77777777" w:rsidR="008A6DFF" w:rsidRDefault="008A6DFF" w:rsidP="008A6DFF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5C38FAAA" w14:textId="77777777" w:rsidR="008A6DFF" w:rsidRDefault="008A6DFF" w:rsidP="00516FCB">
      <w:pPr>
        <w:pStyle w:val="ListParagraph"/>
        <w:ind w:left="760" w:firstLineChars="1800" w:firstLine="4324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sectPr w:rsidR="008A6DFF" w:rsidSect="00823848">
      <w:footerReference w:type="default" r:id="rId11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50CB1" w14:textId="77777777" w:rsidR="008159BB" w:rsidRDefault="008159BB" w:rsidP="00823848">
      <w:pPr>
        <w:spacing w:after="0" w:line="240" w:lineRule="auto"/>
      </w:pPr>
      <w:r>
        <w:separator/>
      </w:r>
    </w:p>
  </w:endnote>
  <w:endnote w:type="continuationSeparator" w:id="0">
    <w:p w14:paraId="67830374" w14:textId="77777777" w:rsidR="008159BB" w:rsidRDefault="008159BB" w:rsidP="0082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9702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80A8C" w14:textId="5CE04B51" w:rsidR="00823848" w:rsidRDefault="00823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7D9B8" w14:textId="77777777" w:rsidR="00823848" w:rsidRDefault="00823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9B29" w14:textId="77777777" w:rsidR="008159BB" w:rsidRDefault="008159BB" w:rsidP="00823848">
      <w:pPr>
        <w:spacing w:after="0" w:line="240" w:lineRule="auto"/>
      </w:pPr>
      <w:r>
        <w:separator/>
      </w:r>
    </w:p>
  </w:footnote>
  <w:footnote w:type="continuationSeparator" w:id="0">
    <w:p w14:paraId="665E80AF" w14:textId="77777777" w:rsidR="008159BB" w:rsidRDefault="008159BB" w:rsidP="0082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08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02F7C"/>
    <w:multiLevelType w:val="hybridMultilevel"/>
    <w:tmpl w:val="F7700C9E"/>
    <w:lvl w:ilvl="0" w:tplc="6DFA714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6AB2"/>
    <w:multiLevelType w:val="hybridMultilevel"/>
    <w:tmpl w:val="E022FB1E"/>
    <w:lvl w:ilvl="0" w:tplc="205CBC00">
      <w:start w:val="1"/>
      <w:numFmt w:val="decimal"/>
      <w:lvlText w:val="(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7F1014"/>
    <w:multiLevelType w:val="hybridMultilevel"/>
    <w:tmpl w:val="0D56DD2A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4B1C"/>
    <w:multiLevelType w:val="hybridMultilevel"/>
    <w:tmpl w:val="A0764DEC"/>
    <w:lvl w:ilvl="0" w:tplc="83666AB4">
      <w:start w:val="1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1E735A"/>
    <w:multiLevelType w:val="hybridMultilevel"/>
    <w:tmpl w:val="2A3A7D6A"/>
    <w:lvl w:ilvl="0" w:tplc="83666AB4">
      <w:start w:val="1"/>
      <w:numFmt w:val="decimalEnclosedCircle"/>
      <w:lvlText w:val="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E546E45"/>
    <w:multiLevelType w:val="hybridMultilevel"/>
    <w:tmpl w:val="C8B4203E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21900"/>
    <w:multiLevelType w:val="hybridMultilevel"/>
    <w:tmpl w:val="926EEA84"/>
    <w:lvl w:ilvl="0" w:tplc="7506FA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451E8"/>
    <w:multiLevelType w:val="hybridMultilevel"/>
    <w:tmpl w:val="F654964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69D3"/>
    <w:multiLevelType w:val="hybridMultilevel"/>
    <w:tmpl w:val="BF0CAE96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5FC4"/>
    <w:multiLevelType w:val="hybridMultilevel"/>
    <w:tmpl w:val="6E647286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A2D52"/>
    <w:multiLevelType w:val="hybridMultilevel"/>
    <w:tmpl w:val="C05AB2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662E3"/>
    <w:multiLevelType w:val="hybridMultilevel"/>
    <w:tmpl w:val="CB843168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23BC3"/>
    <w:multiLevelType w:val="hybridMultilevel"/>
    <w:tmpl w:val="B5D653B6"/>
    <w:lvl w:ilvl="0" w:tplc="83666A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A757E31"/>
    <w:multiLevelType w:val="hybridMultilevel"/>
    <w:tmpl w:val="356009A2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E0234C"/>
    <w:multiLevelType w:val="hybridMultilevel"/>
    <w:tmpl w:val="FA58C332"/>
    <w:lvl w:ilvl="0" w:tplc="B4908224">
      <w:start w:val="1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B4908224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한컴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D38D3"/>
    <w:multiLevelType w:val="hybridMultilevel"/>
    <w:tmpl w:val="687617A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61F43"/>
    <w:multiLevelType w:val="hybridMultilevel"/>
    <w:tmpl w:val="23C0E2D8"/>
    <w:lvl w:ilvl="0" w:tplc="0C94D5C2">
      <w:start w:val="1"/>
      <w:numFmt w:val="decimal"/>
      <w:lvlText w:val="(%1)"/>
      <w:lvlJc w:val="left"/>
      <w:pPr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328145E5"/>
    <w:multiLevelType w:val="hybridMultilevel"/>
    <w:tmpl w:val="44D61F98"/>
    <w:lvl w:ilvl="0" w:tplc="924AB6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60A5D"/>
    <w:multiLevelType w:val="hybridMultilevel"/>
    <w:tmpl w:val="9C504DE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B3A6D"/>
    <w:multiLevelType w:val="hybridMultilevel"/>
    <w:tmpl w:val="6616D152"/>
    <w:lvl w:ilvl="0" w:tplc="FDA42026">
      <w:start w:val="1"/>
      <w:numFmt w:val="ganada"/>
      <w:lvlText w:val="%1."/>
      <w:lvlJc w:val="left"/>
      <w:pPr>
        <w:ind w:left="175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37172717"/>
    <w:multiLevelType w:val="hybridMultilevel"/>
    <w:tmpl w:val="96FA99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62A44"/>
    <w:multiLevelType w:val="hybridMultilevel"/>
    <w:tmpl w:val="6E46082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96826"/>
    <w:multiLevelType w:val="hybridMultilevel"/>
    <w:tmpl w:val="B0B80D86"/>
    <w:lvl w:ilvl="0" w:tplc="13B4284E">
      <w:start w:val="6"/>
      <w:numFmt w:val="bullet"/>
      <w:lvlText w:val="-"/>
      <w:lvlJc w:val="left"/>
      <w:pPr>
        <w:ind w:left="16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EED3B9A"/>
    <w:multiLevelType w:val="hybridMultilevel"/>
    <w:tmpl w:val="96D84FC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63EAC"/>
    <w:multiLevelType w:val="hybridMultilevel"/>
    <w:tmpl w:val="2FD4410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1167B"/>
    <w:multiLevelType w:val="hybridMultilevel"/>
    <w:tmpl w:val="618C909C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47C750A9"/>
    <w:multiLevelType w:val="hybridMultilevel"/>
    <w:tmpl w:val="5B540E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F601E"/>
    <w:multiLevelType w:val="hybridMultilevel"/>
    <w:tmpl w:val="0AC21272"/>
    <w:lvl w:ilvl="0" w:tplc="CDD05270">
      <w:start w:val="6"/>
      <w:numFmt w:val="bullet"/>
      <w:lvlText w:val="-"/>
      <w:lvlJc w:val="left"/>
      <w:pPr>
        <w:ind w:left="25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F1A5E8F"/>
    <w:multiLevelType w:val="hybridMultilevel"/>
    <w:tmpl w:val="16FAC6FC"/>
    <w:lvl w:ilvl="0" w:tplc="205CBC0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2F245C6"/>
    <w:multiLevelType w:val="hybridMultilevel"/>
    <w:tmpl w:val="FDA2BE2E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01849"/>
    <w:multiLevelType w:val="hybridMultilevel"/>
    <w:tmpl w:val="3F6A55C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7AD1919"/>
    <w:multiLevelType w:val="hybridMultilevel"/>
    <w:tmpl w:val="F072C40E"/>
    <w:lvl w:ilvl="0" w:tplc="B4908224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68F413B1"/>
    <w:multiLevelType w:val="hybridMultilevel"/>
    <w:tmpl w:val="2D4878FE"/>
    <w:lvl w:ilvl="0" w:tplc="7D48B070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175586"/>
    <w:multiLevelType w:val="hybridMultilevel"/>
    <w:tmpl w:val="2DD0D08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90EE0"/>
    <w:multiLevelType w:val="hybridMultilevel"/>
    <w:tmpl w:val="2FE49134"/>
    <w:lvl w:ilvl="0" w:tplc="FFFFFFFF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F56144D"/>
    <w:multiLevelType w:val="hybridMultilevel"/>
    <w:tmpl w:val="46FA5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7649C"/>
    <w:multiLevelType w:val="hybridMultilevel"/>
    <w:tmpl w:val="ED1E2A4C"/>
    <w:lvl w:ilvl="0" w:tplc="6C86B516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17239"/>
    <w:multiLevelType w:val="hybridMultilevel"/>
    <w:tmpl w:val="74FC84C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B490A"/>
    <w:multiLevelType w:val="hybridMultilevel"/>
    <w:tmpl w:val="B66A8F3A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 w15:restartNumberingAfterBreak="0">
    <w:nsid w:val="7F4B2EE0"/>
    <w:multiLevelType w:val="hybridMultilevel"/>
    <w:tmpl w:val="3208CFF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87C1B"/>
    <w:multiLevelType w:val="hybridMultilevel"/>
    <w:tmpl w:val="DC4CDAEA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23992">
    <w:abstractNumId w:val="35"/>
  </w:num>
  <w:num w:numId="2" w16cid:durableId="643973046">
    <w:abstractNumId w:val="38"/>
  </w:num>
  <w:num w:numId="3" w16cid:durableId="372660640">
    <w:abstractNumId w:val="33"/>
  </w:num>
  <w:num w:numId="4" w16cid:durableId="1221867497">
    <w:abstractNumId w:val="21"/>
  </w:num>
  <w:num w:numId="5" w16cid:durableId="476800688">
    <w:abstractNumId w:val="25"/>
  </w:num>
  <w:num w:numId="6" w16cid:durableId="218594942">
    <w:abstractNumId w:val="37"/>
  </w:num>
  <w:num w:numId="7" w16cid:durableId="2048069380">
    <w:abstractNumId w:val="20"/>
  </w:num>
  <w:num w:numId="8" w16cid:durableId="1228372207">
    <w:abstractNumId w:val="24"/>
  </w:num>
  <w:num w:numId="9" w16cid:durableId="1750421991">
    <w:abstractNumId w:val="26"/>
  </w:num>
  <w:num w:numId="10" w16cid:durableId="1261449913">
    <w:abstractNumId w:val="8"/>
  </w:num>
  <w:num w:numId="11" w16cid:durableId="590090295">
    <w:abstractNumId w:val="19"/>
  </w:num>
  <w:num w:numId="12" w16cid:durableId="27531382">
    <w:abstractNumId w:val="16"/>
  </w:num>
  <w:num w:numId="13" w16cid:durableId="1413818561">
    <w:abstractNumId w:val="15"/>
  </w:num>
  <w:num w:numId="14" w16cid:durableId="1143961193">
    <w:abstractNumId w:val="42"/>
  </w:num>
  <w:num w:numId="15" w16cid:durableId="1282882070">
    <w:abstractNumId w:val="6"/>
  </w:num>
  <w:num w:numId="16" w16cid:durableId="618293909">
    <w:abstractNumId w:val="10"/>
  </w:num>
  <w:num w:numId="17" w16cid:durableId="1837256903">
    <w:abstractNumId w:val="12"/>
  </w:num>
  <w:num w:numId="18" w16cid:durableId="442263588">
    <w:abstractNumId w:val="4"/>
  </w:num>
  <w:num w:numId="19" w16cid:durableId="1250503581">
    <w:abstractNumId w:val="30"/>
  </w:num>
  <w:num w:numId="20" w16cid:durableId="1767648542">
    <w:abstractNumId w:val="17"/>
  </w:num>
  <w:num w:numId="21" w16cid:durableId="616331945">
    <w:abstractNumId w:val="0"/>
  </w:num>
  <w:num w:numId="22" w16cid:durableId="291181558">
    <w:abstractNumId w:val="44"/>
  </w:num>
  <w:num w:numId="23" w16cid:durableId="1529875193">
    <w:abstractNumId w:val="39"/>
  </w:num>
  <w:num w:numId="24" w16cid:durableId="1271741950">
    <w:abstractNumId w:val="41"/>
  </w:num>
  <w:num w:numId="25" w16cid:durableId="838665851">
    <w:abstractNumId w:val="28"/>
  </w:num>
  <w:num w:numId="26" w16cid:durableId="1725374983">
    <w:abstractNumId w:val="14"/>
  </w:num>
  <w:num w:numId="27" w16cid:durableId="1675760111">
    <w:abstractNumId w:val="13"/>
  </w:num>
  <w:num w:numId="28" w16cid:durableId="2145392834">
    <w:abstractNumId w:val="2"/>
  </w:num>
  <w:num w:numId="29" w16cid:durableId="863636080">
    <w:abstractNumId w:val="23"/>
  </w:num>
  <w:num w:numId="30" w16cid:durableId="598877105">
    <w:abstractNumId w:val="29"/>
  </w:num>
  <w:num w:numId="31" w16cid:durableId="605698644">
    <w:abstractNumId w:val="43"/>
  </w:num>
  <w:num w:numId="32" w16cid:durableId="295919274">
    <w:abstractNumId w:val="34"/>
  </w:num>
  <w:num w:numId="33" w16cid:durableId="1474643530">
    <w:abstractNumId w:val="27"/>
  </w:num>
  <w:num w:numId="34" w16cid:durableId="1431588318">
    <w:abstractNumId w:val="3"/>
  </w:num>
  <w:num w:numId="35" w16cid:durableId="1699425116">
    <w:abstractNumId w:val="9"/>
  </w:num>
  <w:num w:numId="36" w16cid:durableId="1352537486">
    <w:abstractNumId w:val="7"/>
  </w:num>
  <w:num w:numId="37" w16cid:durableId="1776905987">
    <w:abstractNumId w:val="32"/>
  </w:num>
  <w:num w:numId="38" w16cid:durableId="957490293">
    <w:abstractNumId w:val="31"/>
  </w:num>
  <w:num w:numId="39" w16cid:durableId="21369476">
    <w:abstractNumId w:val="5"/>
  </w:num>
  <w:num w:numId="40" w16cid:durableId="944844692">
    <w:abstractNumId w:val="45"/>
  </w:num>
  <w:num w:numId="41" w16cid:durableId="11393009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79878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5675284">
    <w:abstractNumId w:val="11"/>
  </w:num>
  <w:num w:numId="44" w16cid:durableId="405496432">
    <w:abstractNumId w:val="22"/>
  </w:num>
  <w:num w:numId="45" w16cid:durableId="1430850034">
    <w:abstractNumId w:val="36"/>
  </w:num>
  <w:num w:numId="46" w16cid:durableId="158630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699B"/>
    <w:rsid w:val="000218B4"/>
    <w:rsid w:val="000321E0"/>
    <w:rsid w:val="000554FA"/>
    <w:rsid w:val="000601BD"/>
    <w:rsid w:val="00074815"/>
    <w:rsid w:val="000777A7"/>
    <w:rsid w:val="000808EC"/>
    <w:rsid w:val="000959F8"/>
    <w:rsid w:val="00095CDE"/>
    <w:rsid w:val="000A5D6F"/>
    <w:rsid w:val="000A65DE"/>
    <w:rsid w:val="000B197A"/>
    <w:rsid w:val="000C365B"/>
    <w:rsid w:val="000C3697"/>
    <w:rsid w:val="000D1780"/>
    <w:rsid w:val="000D6613"/>
    <w:rsid w:val="000D6AAA"/>
    <w:rsid w:val="000E1B45"/>
    <w:rsid w:val="000E1E87"/>
    <w:rsid w:val="000F185A"/>
    <w:rsid w:val="000F308E"/>
    <w:rsid w:val="000F47FD"/>
    <w:rsid w:val="000F611A"/>
    <w:rsid w:val="00110F2E"/>
    <w:rsid w:val="00132FFC"/>
    <w:rsid w:val="001403B1"/>
    <w:rsid w:val="0015054E"/>
    <w:rsid w:val="001541D8"/>
    <w:rsid w:val="00155AC0"/>
    <w:rsid w:val="00166AE4"/>
    <w:rsid w:val="001674BF"/>
    <w:rsid w:val="0017012D"/>
    <w:rsid w:val="00184416"/>
    <w:rsid w:val="00191417"/>
    <w:rsid w:val="00194326"/>
    <w:rsid w:val="001A2EF5"/>
    <w:rsid w:val="001A3CD0"/>
    <w:rsid w:val="001D656E"/>
    <w:rsid w:val="001E55B3"/>
    <w:rsid w:val="001F380B"/>
    <w:rsid w:val="00211EB5"/>
    <w:rsid w:val="002238A7"/>
    <w:rsid w:val="00225515"/>
    <w:rsid w:val="00226D48"/>
    <w:rsid w:val="00234EE1"/>
    <w:rsid w:val="002436F8"/>
    <w:rsid w:val="00245502"/>
    <w:rsid w:val="00271933"/>
    <w:rsid w:val="00280C1A"/>
    <w:rsid w:val="00292FB5"/>
    <w:rsid w:val="00293FE7"/>
    <w:rsid w:val="00296993"/>
    <w:rsid w:val="002C2AEA"/>
    <w:rsid w:val="002D3FA9"/>
    <w:rsid w:val="002E0C6D"/>
    <w:rsid w:val="002E2498"/>
    <w:rsid w:val="002E310F"/>
    <w:rsid w:val="002E59EF"/>
    <w:rsid w:val="002F6C34"/>
    <w:rsid w:val="00305A24"/>
    <w:rsid w:val="0031518E"/>
    <w:rsid w:val="00317B26"/>
    <w:rsid w:val="0032202D"/>
    <w:rsid w:val="00325A9F"/>
    <w:rsid w:val="00336193"/>
    <w:rsid w:val="0033727A"/>
    <w:rsid w:val="00350E16"/>
    <w:rsid w:val="003537D6"/>
    <w:rsid w:val="00353C0D"/>
    <w:rsid w:val="00374BB2"/>
    <w:rsid w:val="00385E19"/>
    <w:rsid w:val="00393742"/>
    <w:rsid w:val="003A463C"/>
    <w:rsid w:val="003A4F4D"/>
    <w:rsid w:val="003A6298"/>
    <w:rsid w:val="003B5A84"/>
    <w:rsid w:val="003C6F9B"/>
    <w:rsid w:val="003D3E1E"/>
    <w:rsid w:val="003D5FE8"/>
    <w:rsid w:val="003D747E"/>
    <w:rsid w:val="003E6ED7"/>
    <w:rsid w:val="004050EA"/>
    <w:rsid w:val="0040589C"/>
    <w:rsid w:val="00407A19"/>
    <w:rsid w:val="0042258B"/>
    <w:rsid w:val="00430C21"/>
    <w:rsid w:val="00432B50"/>
    <w:rsid w:val="00437CAA"/>
    <w:rsid w:val="00453DAC"/>
    <w:rsid w:val="004566F7"/>
    <w:rsid w:val="004573A2"/>
    <w:rsid w:val="00462787"/>
    <w:rsid w:val="00467A33"/>
    <w:rsid w:val="00470DC2"/>
    <w:rsid w:val="0047287B"/>
    <w:rsid w:val="00473C24"/>
    <w:rsid w:val="0048266D"/>
    <w:rsid w:val="004907AB"/>
    <w:rsid w:val="00491AF8"/>
    <w:rsid w:val="004A77B7"/>
    <w:rsid w:val="004B12BE"/>
    <w:rsid w:val="004B2634"/>
    <w:rsid w:val="004B45FD"/>
    <w:rsid w:val="004B6492"/>
    <w:rsid w:val="004E317E"/>
    <w:rsid w:val="004E5D37"/>
    <w:rsid w:val="004E6453"/>
    <w:rsid w:val="004E755B"/>
    <w:rsid w:val="00505326"/>
    <w:rsid w:val="005136CA"/>
    <w:rsid w:val="00516FCB"/>
    <w:rsid w:val="00517E89"/>
    <w:rsid w:val="005220FD"/>
    <w:rsid w:val="005227BD"/>
    <w:rsid w:val="005243E1"/>
    <w:rsid w:val="00533CC3"/>
    <w:rsid w:val="00551727"/>
    <w:rsid w:val="00576818"/>
    <w:rsid w:val="00587316"/>
    <w:rsid w:val="00590905"/>
    <w:rsid w:val="005A51D0"/>
    <w:rsid w:val="005C75FD"/>
    <w:rsid w:val="005F2697"/>
    <w:rsid w:val="00634ECB"/>
    <w:rsid w:val="00643950"/>
    <w:rsid w:val="00645763"/>
    <w:rsid w:val="00657EFA"/>
    <w:rsid w:val="00670761"/>
    <w:rsid w:val="0067613B"/>
    <w:rsid w:val="006762BE"/>
    <w:rsid w:val="006811A4"/>
    <w:rsid w:val="0069088B"/>
    <w:rsid w:val="006B2318"/>
    <w:rsid w:val="006C0F66"/>
    <w:rsid w:val="006C3608"/>
    <w:rsid w:val="006D5520"/>
    <w:rsid w:val="006D5804"/>
    <w:rsid w:val="006E31FF"/>
    <w:rsid w:val="006E396F"/>
    <w:rsid w:val="006E5C7E"/>
    <w:rsid w:val="006F1BB9"/>
    <w:rsid w:val="007004DD"/>
    <w:rsid w:val="0070110F"/>
    <w:rsid w:val="00706580"/>
    <w:rsid w:val="00706879"/>
    <w:rsid w:val="00716659"/>
    <w:rsid w:val="00734BCC"/>
    <w:rsid w:val="007406E8"/>
    <w:rsid w:val="00745D44"/>
    <w:rsid w:val="007501B3"/>
    <w:rsid w:val="00754969"/>
    <w:rsid w:val="007653D2"/>
    <w:rsid w:val="00775E2F"/>
    <w:rsid w:val="0078027E"/>
    <w:rsid w:val="00786E6E"/>
    <w:rsid w:val="007B4583"/>
    <w:rsid w:val="007C30B2"/>
    <w:rsid w:val="007C366D"/>
    <w:rsid w:val="007C62B0"/>
    <w:rsid w:val="007D6E1B"/>
    <w:rsid w:val="007E73BC"/>
    <w:rsid w:val="008043D5"/>
    <w:rsid w:val="00804533"/>
    <w:rsid w:val="008159BB"/>
    <w:rsid w:val="008225FD"/>
    <w:rsid w:val="00823848"/>
    <w:rsid w:val="00824DC3"/>
    <w:rsid w:val="008259C6"/>
    <w:rsid w:val="00825A38"/>
    <w:rsid w:val="008272E8"/>
    <w:rsid w:val="00837157"/>
    <w:rsid w:val="008403DF"/>
    <w:rsid w:val="00847CD1"/>
    <w:rsid w:val="00850DA1"/>
    <w:rsid w:val="00860D3F"/>
    <w:rsid w:val="00870559"/>
    <w:rsid w:val="008713A5"/>
    <w:rsid w:val="0088149C"/>
    <w:rsid w:val="00882854"/>
    <w:rsid w:val="0089006D"/>
    <w:rsid w:val="00891041"/>
    <w:rsid w:val="008948D6"/>
    <w:rsid w:val="008972F0"/>
    <w:rsid w:val="008A6DFF"/>
    <w:rsid w:val="008B0D3A"/>
    <w:rsid w:val="008B4D4A"/>
    <w:rsid w:val="008B5160"/>
    <w:rsid w:val="008E638B"/>
    <w:rsid w:val="008F5496"/>
    <w:rsid w:val="008F7273"/>
    <w:rsid w:val="00900F6E"/>
    <w:rsid w:val="00901B68"/>
    <w:rsid w:val="00904640"/>
    <w:rsid w:val="0091200A"/>
    <w:rsid w:val="009255F2"/>
    <w:rsid w:val="0093671E"/>
    <w:rsid w:val="00936976"/>
    <w:rsid w:val="00947067"/>
    <w:rsid w:val="0094761B"/>
    <w:rsid w:val="00957BE2"/>
    <w:rsid w:val="00960982"/>
    <w:rsid w:val="009771DF"/>
    <w:rsid w:val="00983904"/>
    <w:rsid w:val="00997C07"/>
    <w:rsid w:val="009B2016"/>
    <w:rsid w:val="009B3838"/>
    <w:rsid w:val="009B7AFD"/>
    <w:rsid w:val="009C2547"/>
    <w:rsid w:val="009C79D8"/>
    <w:rsid w:val="009D6773"/>
    <w:rsid w:val="009D7FBB"/>
    <w:rsid w:val="009E003D"/>
    <w:rsid w:val="009E4A60"/>
    <w:rsid w:val="009F25B1"/>
    <w:rsid w:val="00A02080"/>
    <w:rsid w:val="00A02B29"/>
    <w:rsid w:val="00A04F68"/>
    <w:rsid w:val="00A11BD8"/>
    <w:rsid w:val="00A145A3"/>
    <w:rsid w:val="00A214EA"/>
    <w:rsid w:val="00A3275F"/>
    <w:rsid w:val="00A40CD4"/>
    <w:rsid w:val="00A64AD4"/>
    <w:rsid w:val="00A76FDC"/>
    <w:rsid w:val="00A834BE"/>
    <w:rsid w:val="00A90EB2"/>
    <w:rsid w:val="00AA0E88"/>
    <w:rsid w:val="00AC4762"/>
    <w:rsid w:val="00AD0847"/>
    <w:rsid w:val="00AD09F6"/>
    <w:rsid w:val="00AE1F91"/>
    <w:rsid w:val="00AE3F92"/>
    <w:rsid w:val="00AE56F5"/>
    <w:rsid w:val="00AF561A"/>
    <w:rsid w:val="00B10114"/>
    <w:rsid w:val="00B27D44"/>
    <w:rsid w:val="00B35E17"/>
    <w:rsid w:val="00B37689"/>
    <w:rsid w:val="00B43375"/>
    <w:rsid w:val="00B43B90"/>
    <w:rsid w:val="00B63DBA"/>
    <w:rsid w:val="00B86FCE"/>
    <w:rsid w:val="00B90875"/>
    <w:rsid w:val="00B9122B"/>
    <w:rsid w:val="00B9175D"/>
    <w:rsid w:val="00BA45A9"/>
    <w:rsid w:val="00BB4FA3"/>
    <w:rsid w:val="00BD12D9"/>
    <w:rsid w:val="00BD2004"/>
    <w:rsid w:val="00BE64D2"/>
    <w:rsid w:val="00BE723C"/>
    <w:rsid w:val="00BF384F"/>
    <w:rsid w:val="00BF4A29"/>
    <w:rsid w:val="00C0435E"/>
    <w:rsid w:val="00C07286"/>
    <w:rsid w:val="00C11278"/>
    <w:rsid w:val="00C171B7"/>
    <w:rsid w:val="00C213AA"/>
    <w:rsid w:val="00C24270"/>
    <w:rsid w:val="00C27079"/>
    <w:rsid w:val="00C32B7D"/>
    <w:rsid w:val="00C3427D"/>
    <w:rsid w:val="00C3551B"/>
    <w:rsid w:val="00C365C8"/>
    <w:rsid w:val="00C46BF5"/>
    <w:rsid w:val="00C52B4D"/>
    <w:rsid w:val="00C54F75"/>
    <w:rsid w:val="00C55C97"/>
    <w:rsid w:val="00C567CC"/>
    <w:rsid w:val="00C737F7"/>
    <w:rsid w:val="00C86B46"/>
    <w:rsid w:val="00C96E65"/>
    <w:rsid w:val="00CA2854"/>
    <w:rsid w:val="00CC579E"/>
    <w:rsid w:val="00CC62AF"/>
    <w:rsid w:val="00CD1AF8"/>
    <w:rsid w:val="00CD256F"/>
    <w:rsid w:val="00CD3B0F"/>
    <w:rsid w:val="00CD50F5"/>
    <w:rsid w:val="00CE634E"/>
    <w:rsid w:val="00D002B5"/>
    <w:rsid w:val="00D054DE"/>
    <w:rsid w:val="00D06D81"/>
    <w:rsid w:val="00D2213E"/>
    <w:rsid w:val="00D456F9"/>
    <w:rsid w:val="00D54755"/>
    <w:rsid w:val="00D56D43"/>
    <w:rsid w:val="00D60F6C"/>
    <w:rsid w:val="00D7097A"/>
    <w:rsid w:val="00D77D4A"/>
    <w:rsid w:val="00D83A5C"/>
    <w:rsid w:val="00DA074E"/>
    <w:rsid w:val="00DA0978"/>
    <w:rsid w:val="00DB280F"/>
    <w:rsid w:val="00DC0902"/>
    <w:rsid w:val="00DE442E"/>
    <w:rsid w:val="00DE65C0"/>
    <w:rsid w:val="00E02586"/>
    <w:rsid w:val="00E025DD"/>
    <w:rsid w:val="00E02869"/>
    <w:rsid w:val="00E051C2"/>
    <w:rsid w:val="00E0664E"/>
    <w:rsid w:val="00E221B9"/>
    <w:rsid w:val="00E25037"/>
    <w:rsid w:val="00E360BC"/>
    <w:rsid w:val="00E45446"/>
    <w:rsid w:val="00E45BBB"/>
    <w:rsid w:val="00E61111"/>
    <w:rsid w:val="00E64817"/>
    <w:rsid w:val="00E76663"/>
    <w:rsid w:val="00E84070"/>
    <w:rsid w:val="00EA1DC6"/>
    <w:rsid w:val="00EA2EAB"/>
    <w:rsid w:val="00EA6B73"/>
    <w:rsid w:val="00EB3B87"/>
    <w:rsid w:val="00EC3408"/>
    <w:rsid w:val="00EC518B"/>
    <w:rsid w:val="00EE68A0"/>
    <w:rsid w:val="00EF0CB9"/>
    <w:rsid w:val="00EF7596"/>
    <w:rsid w:val="00EF794C"/>
    <w:rsid w:val="00F021A0"/>
    <w:rsid w:val="00F02353"/>
    <w:rsid w:val="00F05C3F"/>
    <w:rsid w:val="00F128AE"/>
    <w:rsid w:val="00F24F2B"/>
    <w:rsid w:val="00F2725A"/>
    <w:rsid w:val="00F33DBB"/>
    <w:rsid w:val="00F416F2"/>
    <w:rsid w:val="00F44F28"/>
    <w:rsid w:val="00F45C53"/>
    <w:rsid w:val="00F46A99"/>
    <w:rsid w:val="00F53ADF"/>
    <w:rsid w:val="00F66DFF"/>
    <w:rsid w:val="00F67ECF"/>
    <w:rsid w:val="00F73C8E"/>
    <w:rsid w:val="00F75DDC"/>
    <w:rsid w:val="00F80117"/>
    <w:rsid w:val="00F9651F"/>
    <w:rsid w:val="00FA4DEA"/>
    <w:rsid w:val="00FB1D3F"/>
    <w:rsid w:val="00FB37BA"/>
    <w:rsid w:val="00FB5E2C"/>
    <w:rsid w:val="00FC4611"/>
    <w:rsid w:val="00FD2E6C"/>
    <w:rsid w:val="00FE6B16"/>
    <w:rsid w:val="00FF159C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40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">
    <w:name w:val="td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Times New Roman" w:hAnsi="Times New Roman" w:cs="Times New Roman"/>
      <w:color w:val="000000"/>
    </w:rPr>
  </w:style>
  <w:style w:type="paragraph" w:customStyle="1" w:styleId="11">
    <w:name w:val="본문(신명 신명조11)"/>
    <w:basedOn w:val="Normal"/>
    <w:rsid w:val="00901B68"/>
    <w:pPr>
      <w:widowControl w:val="0"/>
      <w:wordWrap w:val="0"/>
      <w:autoSpaceDE w:val="0"/>
      <w:autoSpaceDN w:val="0"/>
      <w:snapToGrid w:val="0"/>
      <w:spacing w:after="0" w:line="388" w:lineRule="auto"/>
      <w:jc w:val="both"/>
      <w:textAlignment w:val="baseline"/>
    </w:pPr>
    <w:rPr>
      <w:rFonts w:ascii="한양신명조" w:eastAsia="Times New Roman" w:hAnsi="Times New Roman" w:cs="Times New Roman"/>
      <w:color w:val="000000"/>
      <w:spacing w:val="-16"/>
    </w:rPr>
  </w:style>
  <w:style w:type="paragraph" w:customStyle="1" w:styleId="a0">
    <w:name w:val="본문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23848"/>
  </w:style>
  <w:style w:type="paragraph" w:styleId="Header">
    <w:name w:val="header"/>
    <w:basedOn w:val="Normal"/>
    <w:link w:val="Head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48"/>
  </w:style>
  <w:style w:type="paragraph" w:styleId="Footer">
    <w:name w:val="footer"/>
    <w:basedOn w:val="Normal"/>
    <w:link w:val="Foot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48"/>
  </w:style>
  <w:style w:type="character" w:styleId="CommentReference">
    <w:name w:val="annotation reference"/>
    <w:basedOn w:val="DefaultParagraphFont"/>
    <w:uiPriority w:val="99"/>
    <w:semiHidden/>
    <w:unhideWhenUsed/>
    <w:rsid w:val="00BD1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2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12ABA96D71F4D95C14CA94AF900FE" ma:contentTypeVersion="11" ma:contentTypeDescription="Create a new document." ma:contentTypeScope="" ma:versionID="8a97314525111a942d92edc860b0edb3">
  <xsd:schema xmlns:xsd="http://www.w3.org/2001/XMLSchema" xmlns:xs="http://www.w3.org/2001/XMLSchema" xmlns:p="http://schemas.microsoft.com/office/2006/metadata/properties" xmlns:ns3="c5ce71c8-8fa6-4139-871b-6372ef66f7f6" targetNamespace="http://schemas.microsoft.com/office/2006/metadata/properties" ma:root="true" ma:fieldsID="ae145ff2743bb004a7cf3833effbcb14" ns3:_="">
    <xsd:import namespace="c5ce71c8-8fa6-4139-871b-6372ef66f7f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71c8-8fa6-4139-871b-6372ef66f7f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ce71c8-8fa6-4139-871b-6372ef66f7f6" xsi:nil="true"/>
  </documentManagement>
</p:properties>
</file>

<file path=customXml/itemProps1.xml><?xml version="1.0" encoding="utf-8"?>
<ds:datastoreItem xmlns:ds="http://schemas.openxmlformats.org/officeDocument/2006/customXml" ds:itemID="{3262A064-3F81-4193-9728-4A875A650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D0CA9-0F36-4981-94D4-70D58BA2D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e71c8-8fa6-4139-871b-6372ef66f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72860-C0B8-4B64-8F1E-24D31B015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E4CFC-CE13-403C-87ED-921A90292ABE}">
  <ds:schemaRefs>
    <ds:schemaRef ds:uri="http://schemas.microsoft.com/office/2006/documentManagement/types"/>
    <ds:schemaRef ds:uri="c5ce71c8-8fa6-4139-871b-6372ef66f7f6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55</Words>
  <Characters>8007</Characters>
  <Application>Microsoft Office Word</Application>
  <DocSecurity>0</DocSecurity>
  <Lines>6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Su-Yeon Lim</cp:lastModifiedBy>
  <cp:revision>2</cp:revision>
  <cp:lastPrinted>2014-05-14T07:48:00Z</cp:lastPrinted>
  <dcterms:created xsi:type="dcterms:W3CDTF">2025-07-31T05:31:00Z</dcterms:created>
  <dcterms:modified xsi:type="dcterms:W3CDTF">2025-07-3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db1022bd68ef31fad8e8062eb8e77925230cc9514de22842c951c23030ffe</vt:lpwstr>
  </property>
  <property fmtid="{D5CDD505-2E9C-101B-9397-08002B2CF9AE}" pid="3" name="ContentTypeId">
    <vt:lpwstr>0x010100C1A12ABA96D71F4D95C14CA94AF900FE</vt:lpwstr>
  </property>
</Properties>
</file>